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1C" w:rsidRDefault="0085791C" w:rsidP="0085791C">
      <w:pPr>
        <w:spacing w:after="0"/>
        <w:jc w:val="center"/>
        <w:rPr>
          <w:rFonts w:ascii="Arial Narrow" w:hAnsi="Arial Narrow"/>
          <w:b/>
          <w:sz w:val="20"/>
          <w:szCs w:val="20"/>
        </w:rPr>
      </w:pPr>
      <w:r w:rsidRPr="0085791C">
        <w:rPr>
          <w:rFonts w:ascii="Arial Narrow" w:hAnsi="Arial Narrow"/>
          <w:b/>
          <w:sz w:val="23"/>
          <w:szCs w:val="23"/>
        </w:rPr>
        <w:t>REGIONE MARCHE</w:t>
      </w:r>
      <w:r>
        <w:rPr>
          <w:rFonts w:ascii="Arial Narrow" w:hAnsi="Arial Narrow"/>
          <w:b/>
          <w:sz w:val="23"/>
          <w:szCs w:val="23"/>
        </w:rPr>
        <w:t xml:space="preserve"> </w:t>
      </w:r>
      <w:r w:rsidRPr="0085791C">
        <w:rPr>
          <w:rFonts w:ascii="Arial Narrow" w:hAnsi="Arial Narrow"/>
          <w:b/>
          <w:sz w:val="23"/>
          <w:szCs w:val="23"/>
        </w:rPr>
        <w:t xml:space="preserve">PR MARCHE FESR 2021/2027 – ASSE </w:t>
      </w:r>
      <w:r>
        <w:rPr>
          <w:rFonts w:ascii="Arial Narrow" w:hAnsi="Arial Narrow"/>
          <w:b/>
          <w:sz w:val="23"/>
          <w:szCs w:val="23"/>
        </w:rPr>
        <w:t>2</w:t>
      </w:r>
      <w:r w:rsidRPr="0085791C">
        <w:rPr>
          <w:rFonts w:ascii="Arial Narrow" w:hAnsi="Arial Narrow"/>
          <w:b/>
          <w:sz w:val="23"/>
          <w:szCs w:val="23"/>
        </w:rPr>
        <w:t xml:space="preserve"> OS 2.7 AZIONE 2.7.2 Intervento 2.7.2.1 </w:t>
      </w:r>
      <w:r w:rsidRPr="001278D9">
        <w:rPr>
          <w:rFonts w:ascii="Arial Narrow" w:hAnsi="Arial Narrow"/>
          <w:b/>
          <w:sz w:val="20"/>
          <w:szCs w:val="20"/>
        </w:rPr>
        <w:t>Erogazione finanziamenti a Enti locali per la realizzazione di progetti di infrastrutture verdi urbani e periurbani</w:t>
      </w:r>
    </w:p>
    <w:p w:rsidR="000F27B0" w:rsidRDefault="000F27B0" w:rsidP="0085791C">
      <w:pPr>
        <w:spacing w:after="0"/>
        <w:jc w:val="center"/>
        <w:rPr>
          <w:rFonts w:ascii="Arial Narrow" w:hAnsi="Arial Narrow"/>
          <w:b/>
          <w:sz w:val="20"/>
          <w:szCs w:val="20"/>
        </w:rPr>
      </w:pPr>
    </w:p>
    <w:p w:rsidR="004C421C" w:rsidRPr="004C421C" w:rsidRDefault="004C421C" w:rsidP="004C421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F27B0" w:rsidRPr="004C421C" w:rsidRDefault="004C421C" w:rsidP="004C421C">
      <w:pPr>
        <w:spacing w:after="0"/>
        <w:jc w:val="center"/>
        <w:rPr>
          <w:rFonts w:ascii="Arial Narrow" w:hAnsi="Arial Narrow"/>
          <w:b/>
          <w:sz w:val="23"/>
          <w:szCs w:val="23"/>
        </w:rPr>
      </w:pPr>
      <w:r w:rsidRPr="004C421C">
        <w:rPr>
          <w:rFonts w:ascii="Arial Narrow" w:hAnsi="Arial Narrow"/>
          <w:b/>
          <w:sz w:val="23"/>
          <w:szCs w:val="23"/>
        </w:rPr>
        <w:t xml:space="preserve"> ALLEGATO 2 - DOCUMENTI DI PROGETTO</w:t>
      </w:r>
    </w:p>
    <w:p w:rsidR="000F27B0" w:rsidRDefault="00D60900" w:rsidP="0085791C">
      <w:pPr>
        <w:spacing w:after="0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a domanda deve contenere tutti i dati relativi al progetto. Le informazioni vanno inserite nelle tabelle di sintesi da compilare on-line e attraverso l’inserimento dei relativi documenti di progetto:</w:t>
      </w:r>
    </w:p>
    <w:p w:rsidR="00D60900" w:rsidRDefault="00D60900" w:rsidP="0085791C">
      <w:pPr>
        <w:spacing w:after="0"/>
        <w:jc w:val="center"/>
        <w:rPr>
          <w:b/>
          <w:bCs/>
          <w:sz w:val="20"/>
          <w:szCs w:val="20"/>
        </w:rPr>
      </w:pPr>
    </w:p>
    <w:p w:rsidR="00D60900" w:rsidRPr="001F6B73" w:rsidRDefault="00D60900" w:rsidP="00D60900">
      <w:pPr>
        <w:pStyle w:val="Default"/>
        <w:rPr>
          <w:rFonts w:ascii="Arial Narrow" w:hAnsi="Arial Narrow"/>
        </w:rPr>
      </w:pPr>
    </w:p>
    <w:p w:rsidR="00D60900" w:rsidRPr="001F6B73" w:rsidRDefault="00D60900" w:rsidP="00D60900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4"/>
        </w:rPr>
      </w:pPr>
      <w:r>
        <w:rPr>
          <w:rFonts w:ascii="Arial Narrow" w:hAnsi="Arial Narrow" w:cs="CIDFont+F4"/>
        </w:rPr>
        <w:t xml:space="preserve">A.1 </w:t>
      </w:r>
      <w:r w:rsidRPr="001F6B73">
        <w:rPr>
          <w:rFonts w:ascii="Arial Narrow" w:hAnsi="Arial Narrow" w:cs="CIDFont+F4"/>
        </w:rPr>
        <w:t>Descrizione dell'intervento (</w:t>
      </w:r>
      <w:r w:rsidRPr="001F6B73">
        <w:rPr>
          <w:rFonts w:ascii="Arial Narrow" w:hAnsi="Arial Narrow" w:cs="CIDFont+F6"/>
        </w:rPr>
        <w:t>Max. 6000 caratteri spazi inclusi</w:t>
      </w:r>
      <w:r w:rsidRPr="001F6B73">
        <w:rPr>
          <w:rFonts w:ascii="Arial Narrow" w:hAnsi="Arial Narrow" w:cs="CIDFont+F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60900" w:rsidRPr="001F6B73" w:rsidTr="00285CD3">
        <w:tc>
          <w:tcPr>
            <w:tcW w:w="9778" w:type="dxa"/>
          </w:tcPr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1F6B73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</w:tr>
      <w:tr w:rsidR="00D60900" w:rsidRPr="001F6B73" w:rsidTr="00285CD3">
        <w:tc>
          <w:tcPr>
            <w:tcW w:w="9778" w:type="dxa"/>
          </w:tcPr>
          <w:p w:rsidR="00D60900" w:rsidRPr="001F6B73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7"/>
              </w:rPr>
            </w:pPr>
            <w:r w:rsidRPr="001F6B73">
              <w:rPr>
                <w:rFonts w:ascii="Arial Narrow" w:hAnsi="Arial Narrow" w:cs="CIDFont+F6"/>
              </w:rPr>
              <w:t>E' obbligatorio allegare</w:t>
            </w:r>
            <w:r w:rsidRPr="001F6B73">
              <w:rPr>
                <w:rFonts w:ascii="Arial Narrow" w:hAnsi="Arial Narrow" w:cs="CIDFont+F7"/>
              </w:rPr>
              <w:t>:</w:t>
            </w:r>
          </w:p>
          <w:p w:rsidR="00D60900" w:rsidRPr="001F6B73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b/>
              </w:rPr>
            </w:pPr>
            <w:proofErr w:type="spellStart"/>
            <w:r w:rsidRPr="001F6B73">
              <w:rPr>
                <w:rFonts w:ascii="Arial Narrow" w:hAnsi="Arial Narrow" w:cs="CIDFont+F7"/>
                <w:b/>
              </w:rPr>
              <w:t>Max</w:t>
            </w:r>
            <w:proofErr w:type="spellEnd"/>
            <w:r w:rsidRPr="001F6B73">
              <w:rPr>
                <w:rFonts w:ascii="Arial Narrow" w:hAnsi="Arial Narrow" w:cs="CIDFont+F7"/>
                <w:b/>
              </w:rPr>
              <w:t xml:space="preserve"> tre tavole di progetto (formato </w:t>
            </w:r>
            <w:proofErr w:type="spellStart"/>
            <w:r w:rsidRPr="001F6B73">
              <w:rPr>
                <w:rFonts w:ascii="Arial Narrow" w:hAnsi="Arial Narrow" w:cs="CIDFont+F7"/>
                <w:b/>
              </w:rPr>
              <w:t>jpg</w:t>
            </w:r>
            <w:proofErr w:type="spellEnd"/>
            <w:r w:rsidRPr="001F6B73">
              <w:rPr>
                <w:rFonts w:ascii="Arial Narrow" w:hAnsi="Arial Narrow" w:cs="CIDFont+F7"/>
                <w:b/>
              </w:rPr>
              <w:t>, dimensioni A2 a 300 dpi (</w:t>
            </w:r>
            <w:proofErr w:type="spellStart"/>
            <w:r w:rsidRPr="001F6B73">
              <w:rPr>
                <w:rFonts w:ascii="Arial Narrow" w:hAnsi="Arial Narrow" w:cs="CIDFont+F7"/>
                <w:b/>
              </w:rPr>
              <w:t>max</w:t>
            </w:r>
            <w:proofErr w:type="spellEnd"/>
            <w:r w:rsidRPr="001F6B73">
              <w:rPr>
                <w:rFonts w:ascii="Arial Narrow" w:hAnsi="Arial Narrow" w:cs="CIDFont+F7"/>
                <w:b/>
              </w:rPr>
              <w:t xml:space="preserve"> 7016x4961 pixel</w:t>
            </w:r>
            <w:r w:rsidRPr="001F6B73">
              <w:rPr>
                <w:rFonts w:ascii="Arial Narrow" w:hAnsi="Arial Narrow" w:cs="CIDFont+F6"/>
                <w:b/>
              </w:rPr>
              <w:t>)</w:t>
            </w:r>
          </w:p>
        </w:tc>
      </w:tr>
    </w:tbl>
    <w:p w:rsidR="00D60900" w:rsidRPr="001F6B73" w:rsidRDefault="00D60900" w:rsidP="00D609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5"/>
        </w:rPr>
      </w:pPr>
    </w:p>
    <w:p w:rsidR="00D60900" w:rsidRPr="001F6B73" w:rsidRDefault="00D60900" w:rsidP="00D60900">
      <w:pPr>
        <w:autoSpaceDE w:val="0"/>
        <w:autoSpaceDN w:val="0"/>
        <w:adjustRightInd w:val="0"/>
        <w:spacing w:after="0"/>
        <w:jc w:val="both"/>
        <w:rPr>
          <w:rFonts w:ascii="Arial Narrow" w:hAnsi="Arial Narrow" w:cs="CIDFont+F5"/>
        </w:rPr>
      </w:pPr>
      <w:r>
        <w:rPr>
          <w:rFonts w:ascii="Arial Narrow" w:hAnsi="Arial Narrow" w:cs="CIDFont+F4"/>
        </w:rPr>
        <w:t xml:space="preserve">A.2 </w:t>
      </w:r>
      <w:r w:rsidRPr="001F6B73">
        <w:rPr>
          <w:rFonts w:ascii="Arial Narrow" w:hAnsi="Arial Narrow" w:cs="CIDFont+F4"/>
        </w:rPr>
        <w:t>Inquadramento territoriale e analisi di contesto (</w:t>
      </w:r>
      <w:r w:rsidRPr="001F6B73">
        <w:rPr>
          <w:rFonts w:ascii="Arial Narrow" w:hAnsi="Arial Narrow" w:cs="CIDFont+F6"/>
        </w:rPr>
        <w:t>Max. 6000 caratteri spazi inclusi</w:t>
      </w:r>
      <w:r w:rsidRPr="001F6B73">
        <w:rPr>
          <w:rFonts w:ascii="Arial Narrow" w:hAnsi="Arial Narrow" w:cs="CIDFont+F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60900" w:rsidRPr="001F6B73" w:rsidTr="00285CD3">
        <w:tc>
          <w:tcPr>
            <w:tcW w:w="9778" w:type="dxa"/>
          </w:tcPr>
          <w:p w:rsidR="00D60900" w:rsidRPr="001F6B73" w:rsidRDefault="00D60900" w:rsidP="00285CD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6"/>
              </w:rPr>
            </w:pPr>
            <w:r w:rsidRPr="001F6B73">
              <w:rPr>
                <w:rFonts w:ascii="Arial Narrow" w:hAnsi="Arial Narrow" w:cs="CIDFont+F6"/>
              </w:rPr>
              <w:t xml:space="preserve">Inquadramento territoriale degli interventi proposti da cui emerga in tutto o in parte la localizzazione all'interno delle aree naturali protette o dei siti Rete Natura 2000 (SIC, ZSC, ZPS) o nei territori individuati nella Rete Ecologica Regionale (REM), e </w:t>
            </w:r>
            <w:r w:rsidR="00E82074">
              <w:rPr>
                <w:rFonts w:ascii="Arial Narrow" w:hAnsi="Arial Narrow" w:cs="CIDFont+F6"/>
              </w:rPr>
              <w:t>l’estensione dell’</w:t>
            </w:r>
            <w:r w:rsidRPr="001F6B73">
              <w:rPr>
                <w:rFonts w:ascii="Arial Narrow" w:hAnsi="Arial Narrow" w:cs="CIDFont+F6"/>
              </w:rPr>
              <w:t>inter</w:t>
            </w:r>
            <w:r w:rsidR="00E82074">
              <w:rPr>
                <w:rFonts w:ascii="Arial Narrow" w:hAnsi="Arial Narrow" w:cs="CIDFont+F6"/>
              </w:rPr>
              <w:t>vento in mq</w:t>
            </w:r>
            <w:r w:rsidRPr="001F6B73">
              <w:rPr>
                <w:rFonts w:ascii="Arial Narrow" w:hAnsi="Arial Narrow" w:cs="CIDFont+F6"/>
              </w:rPr>
              <w:t>.</w:t>
            </w:r>
          </w:p>
          <w:p w:rsidR="00D60900" w:rsidRPr="001F6B73" w:rsidRDefault="00D60900" w:rsidP="00285CD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5"/>
              </w:rPr>
            </w:pPr>
            <w:r w:rsidRPr="001F6B73">
              <w:rPr>
                <w:rFonts w:ascii="Arial Narrow" w:hAnsi="Arial Narrow" w:cs="CIDFont+F6"/>
              </w:rPr>
              <w:t>Si fornisca, inoltre, un'analisi del contesto di intervento che ne illustri le caratteristiche generali, quelle paesaggistiche e naturali, individuandone anche gli eventuali elementi di pregio, le criticità sulle quali intervenire e le condizioni attuali di fruizione.</w:t>
            </w:r>
          </w:p>
        </w:tc>
      </w:tr>
      <w:tr w:rsidR="00D60900" w:rsidRPr="001F6B73" w:rsidTr="00285CD3">
        <w:tc>
          <w:tcPr>
            <w:tcW w:w="9778" w:type="dxa"/>
          </w:tcPr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1F6B73" w:rsidRDefault="00D60900" w:rsidP="00285CD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5"/>
              </w:rPr>
            </w:pPr>
          </w:p>
        </w:tc>
      </w:tr>
      <w:tr w:rsidR="00D60900" w:rsidRPr="001F6B73" w:rsidTr="00285CD3">
        <w:tc>
          <w:tcPr>
            <w:tcW w:w="9778" w:type="dxa"/>
          </w:tcPr>
          <w:p w:rsidR="00D60900" w:rsidRPr="001F6B73" w:rsidRDefault="00D60900" w:rsidP="00285CD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6"/>
              </w:rPr>
            </w:pPr>
            <w:r w:rsidRPr="001F6B73">
              <w:rPr>
                <w:rFonts w:ascii="Arial Narrow" w:hAnsi="Arial Narrow" w:cs="CIDFont+F6"/>
              </w:rPr>
              <w:t>E' obbligatorio allegare:</w:t>
            </w:r>
          </w:p>
          <w:p w:rsidR="00D60900" w:rsidRPr="001F6B73" w:rsidRDefault="00D60900" w:rsidP="00D60900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/>
              <w:jc w:val="both"/>
              <w:rPr>
                <w:rFonts w:ascii="Arial Narrow" w:hAnsi="Arial Narrow" w:cs="CIDFont+F7"/>
                <w:b/>
              </w:rPr>
            </w:pPr>
            <w:proofErr w:type="spellStart"/>
            <w:r w:rsidRPr="001F6B73">
              <w:rPr>
                <w:rFonts w:ascii="Arial Narrow" w:hAnsi="Arial Narrow" w:cs="CIDFont+F7"/>
                <w:b/>
              </w:rPr>
              <w:t>Max</w:t>
            </w:r>
            <w:proofErr w:type="spellEnd"/>
            <w:r w:rsidRPr="001F6B73">
              <w:rPr>
                <w:rFonts w:ascii="Arial Narrow" w:hAnsi="Arial Narrow" w:cs="CIDFont+F7"/>
                <w:b/>
              </w:rPr>
              <w:t xml:space="preserve"> 1 Planimetria di inquadramento territoriale (formato </w:t>
            </w:r>
            <w:proofErr w:type="spellStart"/>
            <w:r w:rsidRPr="001F6B73">
              <w:rPr>
                <w:rFonts w:ascii="Arial Narrow" w:hAnsi="Arial Narrow" w:cs="CIDFont+F7"/>
                <w:b/>
              </w:rPr>
              <w:t>jpg</w:t>
            </w:r>
            <w:proofErr w:type="spellEnd"/>
            <w:r w:rsidRPr="001F6B73">
              <w:rPr>
                <w:rFonts w:ascii="Arial Narrow" w:hAnsi="Arial Narrow" w:cs="CIDFont+F7"/>
                <w:b/>
              </w:rPr>
              <w:t>, dimensioni A2 a 300 dpi (</w:t>
            </w:r>
            <w:proofErr w:type="spellStart"/>
            <w:r w:rsidRPr="001F6B73">
              <w:rPr>
                <w:rFonts w:ascii="Arial Narrow" w:hAnsi="Arial Narrow" w:cs="CIDFont+F7"/>
                <w:b/>
              </w:rPr>
              <w:t>max</w:t>
            </w:r>
            <w:proofErr w:type="spellEnd"/>
            <w:r w:rsidRPr="001F6B73">
              <w:rPr>
                <w:rFonts w:ascii="Arial Narrow" w:hAnsi="Arial Narrow" w:cs="CIDFont+F7"/>
                <w:b/>
              </w:rPr>
              <w:t xml:space="preserve"> 7016x4961 pixel)</w:t>
            </w:r>
          </w:p>
          <w:p w:rsidR="00D60900" w:rsidRPr="00E82074" w:rsidRDefault="00D60900" w:rsidP="00E82074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/>
              <w:jc w:val="both"/>
              <w:rPr>
                <w:rFonts w:ascii="Arial Narrow" w:hAnsi="Arial Narrow" w:cs="CIDFont+F5"/>
              </w:rPr>
            </w:pPr>
            <w:r w:rsidRPr="001F6B73">
              <w:rPr>
                <w:rFonts w:ascii="Arial Narrow" w:hAnsi="Arial Narrow" w:cs="CIDFont+F7"/>
                <w:b/>
              </w:rPr>
              <w:t>Documentazione fotografica sullo stato dei luoghi</w:t>
            </w:r>
            <w:r w:rsidR="00E82074">
              <w:rPr>
                <w:rFonts w:ascii="Arial Narrow" w:hAnsi="Arial Narrow" w:cs="CIDFont+F7"/>
                <w:b/>
              </w:rPr>
              <w:t xml:space="preserve"> </w:t>
            </w:r>
          </w:p>
          <w:p w:rsidR="00E82074" w:rsidRPr="001F6B73" w:rsidRDefault="00E82074" w:rsidP="00E82074">
            <w:pPr>
              <w:pStyle w:val="Paragrafoelenco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284"/>
              <w:jc w:val="both"/>
              <w:rPr>
                <w:rFonts w:ascii="Arial Narrow" w:hAnsi="Arial Narrow" w:cs="CIDFont+F5"/>
              </w:rPr>
            </w:pPr>
            <w:r>
              <w:rPr>
                <w:rFonts w:ascii="Arial Narrow" w:hAnsi="Arial Narrow" w:cs="CIDFont+F7"/>
                <w:b/>
              </w:rPr>
              <w:t>Estensione in mq delll’intervento</w:t>
            </w:r>
            <w:bookmarkStart w:id="0" w:name="_GoBack"/>
            <w:bookmarkEnd w:id="0"/>
          </w:p>
        </w:tc>
      </w:tr>
    </w:tbl>
    <w:p w:rsidR="00D60900" w:rsidRPr="001F6B73" w:rsidRDefault="00D60900" w:rsidP="00D60900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5"/>
        </w:rPr>
      </w:pPr>
    </w:p>
    <w:p w:rsidR="00D60900" w:rsidRPr="001F6B73" w:rsidRDefault="00D60900" w:rsidP="00D60900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5"/>
        </w:rPr>
      </w:pPr>
      <w:r>
        <w:rPr>
          <w:rFonts w:ascii="Arial Narrow" w:hAnsi="Arial Narrow" w:cs="CIDFont+F4"/>
        </w:rPr>
        <w:t xml:space="preserve">A.3 </w:t>
      </w:r>
      <w:r w:rsidRPr="001F6B73">
        <w:rPr>
          <w:rFonts w:ascii="Arial Narrow" w:hAnsi="Arial Narrow" w:cs="CIDFont+F4"/>
        </w:rPr>
        <w:t xml:space="preserve">Descrizione degli obiettivi dell'intervento </w:t>
      </w:r>
      <w:r w:rsidRPr="001F6B73">
        <w:rPr>
          <w:rFonts w:ascii="Arial Narrow" w:hAnsi="Arial Narrow" w:cs="CIDFont+F6"/>
        </w:rPr>
        <w:t>anche in relazione all'analisi di contesto</w:t>
      </w:r>
      <w:r w:rsidRPr="001F6B73">
        <w:rPr>
          <w:rFonts w:ascii="Arial Narrow" w:hAnsi="Arial Narrow" w:cs="CIDFont+F4"/>
        </w:rPr>
        <w:t xml:space="preserve"> (</w:t>
      </w:r>
      <w:r w:rsidRPr="001F6B73">
        <w:rPr>
          <w:rFonts w:ascii="Arial Narrow" w:hAnsi="Arial Narrow" w:cs="CIDFont+F6"/>
        </w:rPr>
        <w:t>Max. 6000 caratteri spazi inclusi</w:t>
      </w:r>
      <w:r w:rsidRPr="001F6B73">
        <w:rPr>
          <w:rFonts w:ascii="Arial Narrow" w:hAnsi="Arial Narrow" w:cs="CIDFont+F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60900" w:rsidRPr="001F6B73" w:rsidTr="00285CD3">
        <w:tc>
          <w:tcPr>
            <w:tcW w:w="9778" w:type="dxa"/>
          </w:tcPr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1F6B73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</w:tr>
    </w:tbl>
    <w:p w:rsidR="00D60900" w:rsidRPr="001F6B73" w:rsidRDefault="00D60900" w:rsidP="00D60900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5"/>
        </w:rPr>
      </w:pPr>
    </w:p>
    <w:p w:rsidR="00D60900" w:rsidRPr="001F6B73" w:rsidRDefault="00D60900" w:rsidP="00D60900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4"/>
        </w:rPr>
      </w:pPr>
      <w:r>
        <w:rPr>
          <w:rFonts w:ascii="Arial Narrow" w:hAnsi="Arial Narrow" w:cs="CIDFont+F4"/>
        </w:rPr>
        <w:t xml:space="preserve">A.4  </w:t>
      </w:r>
      <w:r w:rsidRPr="001F6B73">
        <w:rPr>
          <w:rFonts w:ascii="Arial Narrow" w:hAnsi="Arial Narrow" w:cs="CIDFont+F4"/>
        </w:rPr>
        <w:t>Quadro della pianificazione vigente (</w:t>
      </w:r>
      <w:r w:rsidRPr="001F6B73">
        <w:rPr>
          <w:rFonts w:ascii="Arial Narrow" w:hAnsi="Arial Narrow" w:cs="CIDFont+F6"/>
        </w:rPr>
        <w:t>Max. 6000 caratteri spazi inclusi</w:t>
      </w:r>
      <w:r w:rsidRPr="001F6B73">
        <w:rPr>
          <w:rFonts w:ascii="Arial Narrow" w:hAnsi="Arial Narrow" w:cs="CIDFont+F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60900" w:rsidRPr="001F6B73" w:rsidTr="00285CD3">
        <w:tc>
          <w:tcPr>
            <w:tcW w:w="9778" w:type="dxa"/>
          </w:tcPr>
          <w:p w:rsidR="00D60900" w:rsidRPr="001F6B73" w:rsidRDefault="00D60900" w:rsidP="00285CD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4"/>
              </w:rPr>
            </w:pPr>
            <w:r w:rsidRPr="001F6B73">
              <w:rPr>
                <w:rFonts w:ascii="Arial Narrow" w:hAnsi="Arial Narrow" w:cs="CIDFont+F6"/>
              </w:rPr>
              <w:t xml:space="preserve">Descrivere lo stato della pianificazione nell'area di intervento, che contenga la ricognizione giuridica dell’ambito di intervento: previsioni dei diversi strumenti di pianificazione (PAI; PPAR, PTCP, piani del parco, strumentazione urbanistica di livello comunale), vincoli esistenti (ambientali, culturali e paesaggistici, servitù, fasce di </w:t>
            </w:r>
            <w:proofErr w:type="spellStart"/>
            <w:r w:rsidRPr="001F6B73">
              <w:rPr>
                <w:rFonts w:ascii="Arial Narrow" w:hAnsi="Arial Narrow" w:cs="CIDFont+F6"/>
              </w:rPr>
              <w:t>rispetto,SIC</w:t>
            </w:r>
            <w:proofErr w:type="spellEnd"/>
            <w:r w:rsidRPr="001F6B73">
              <w:rPr>
                <w:rFonts w:ascii="Arial Narrow" w:hAnsi="Arial Narrow" w:cs="CIDFont+F6"/>
              </w:rPr>
              <w:t>/ZPS, ecc.), piani di gestione dei siti Rete Natura 2000 e dalle Misure di Conservazione approvate con Regolamento Regionale</w:t>
            </w:r>
          </w:p>
        </w:tc>
      </w:tr>
      <w:tr w:rsidR="00D60900" w:rsidRPr="001F6B73" w:rsidTr="00285CD3">
        <w:tc>
          <w:tcPr>
            <w:tcW w:w="9778" w:type="dxa"/>
          </w:tcPr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1F6B73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4"/>
              </w:rPr>
            </w:pPr>
          </w:p>
        </w:tc>
      </w:tr>
    </w:tbl>
    <w:p w:rsidR="00D60900" w:rsidRPr="001F6B73" w:rsidRDefault="00D60900" w:rsidP="00D60900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4"/>
        </w:rPr>
      </w:pPr>
    </w:p>
    <w:p w:rsidR="00D60900" w:rsidRPr="001F6B73" w:rsidRDefault="00D60900" w:rsidP="00D60900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4"/>
        </w:rPr>
      </w:pPr>
      <w:r>
        <w:rPr>
          <w:rFonts w:ascii="Arial Narrow" w:hAnsi="Arial Narrow" w:cs="CIDFont+F4"/>
        </w:rPr>
        <w:t xml:space="preserve">A.5 </w:t>
      </w:r>
      <w:r w:rsidRPr="001F6B73">
        <w:rPr>
          <w:rFonts w:ascii="Arial Narrow" w:hAnsi="Arial Narrow" w:cs="CIDFont+F4"/>
        </w:rPr>
        <w:t>Coerenza con gli orientamenti strategici regionali (</w:t>
      </w:r>
      <w:r w:rsidRPr="001F6B73">
        <w:rPr>
          <w:rFonts w:ascii="Arial Narrow" w:hAnsi="Arial Narrow" w:cs="CIDFont+F6"/>
        </w:rPr>
        <w:t>Max. 6000 caratteri spazi inclusi</w:t>
      </w:r>
      <w:r w:rsidRPr="001F6B73">
        <w:rPr>
          <w:rFonts w:ascii="Arial Narrow" w:hAnsi="Arial Narrow" w:cs="CIDFont+F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60900" w:rsidRPr="001F6B73" w:rsidTr="00285CD3">
        <w:tc>
          <w:tcPr>
            <w:tcW w:w="9778" w:type="dxa"/>
          </w:tcPr>
          <w:p w:rsidR="00D60900" w:rsidRPr="001F6B73" w:rsidRDefault="00D60900" w:rsidP="00285CD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4"/>
              </w:rPr>
            </w:pPr>
            <w:r w:rsidRPr="001F6B73">
              <w:rPr>
                <w:rFonts w:ascii="Arial Narrow" w:hAnsi="Arial Narrow" w:cs="CIDFont+F6"/>
              </w:rPr>
              <w:t>Evidenziare la coerenza dell'intervento proposto rispetto agli orientamenti strategici perseguiti dalle politiche regionali per la tutela e la valorizzazione del</w:t>
            </w:r>
            <w:r>
              <w:rPr>
                <w:rFonts w:ascii="Arial Narrow" w:hAnsi="Arial Narrow" w:cs="CIDFont+F6"/>
              </w:rPr>
              <w:t>l’ecologia e del</w:t>
            </w:r>
            <w:r w:rsidRPr="001F6B73">
              <w:rPr>
                <w:rFonts w:ascii="Arial Narrow" w:hAnsi="Arial Narrow" w:cs="CIDFont+F6"/>
              </w:rPr>
              <w:t xml:space="preserve"> paesaggio con particolare riferimento al</w:t>
            </w:r>
            <w:r>
              <w:rPr>
                <w:rFonts w:ascii="Arial Narrow" w:hAnsi="Arial Narrow" w:cs="CIDFont+F6"/>
              </w:rPr>
              <w:t xml:space="preserve">la REM ed al PPAR </w:t>
            </w:r>
            <w:r w:rsidRPr="001F6B73">
              <w:rPr>
                <w:rFonts w:ascii="Arial Narrow" w:hAnsi="Arial Narrow" w:cs="CIDFont+F6"/>
              </w:rPr>
              <w:t xml:space="preserve">vigente ed al processo di verifica ed aggiornamento dello stesso </w:t>
            </w:r>
            <w:r>
              <w:rPr>
                <w:rFonts w:ascii="Arial Narrow" w:hAnsi="Arial Narrow" w:cs="CIDFont+F6"/>
              </w:rPr>
              <w:t xml:space="preserve">PPAR </w:t>
            </w:r>
            <w:r w:rsidRPr="001F6B73">
              <w:rPr>
                <w:rFonts w:ascii="Arial Narrow" w:hAnsi="Arial Narrow" w:cs="CIDFont+F6"/>
              </w:rPr>
              <w:t>rispetto al Codice dei Beni Culturali e del Paesaggio</w:t>
            </w:r>
            <w:r>
              <w:rPr>
                <w:rFonts w:ascii="Arial Narrow" w:hAnsi="Arial Narrow" w:cs="CIDFont+F6"/>
              </w:rPr>
              <w:t>.</w:t>
            </w:r>
          </w:p>
        </w:tc>
      </w:tr>
      <w:tr w:rsidR="00D60900" w:rsidRPr="001F6B73" w:rsidTr="00285CD3">
        <w:tc>
          <w:tcPr>
            <w:tcW w:w="9778" w:type="dxa"/>
          </w:tcPr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1F6B73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4"/>
              </w:rPr>
            </w:pPr>
          </w:p>
        </w:tc>
      </w:tr>
    </w:tbl>
    <w:p w:rsidR="00D60900" w:rsidRPr="001F6B73" w:rsidRDefault="00D60900" w:rsidP="00D60900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4"/>
        </w:rPr>
      </w:pPr>
    </w:p>
    <w:p w:rsidR="00D60900" w:rsidRPr="001F6B73" w:rsidRDefault="00D60900" w:rsidP="00D609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4"/>
        </w:rPr>
      </w:pPr>
      <w:r>
        <w:rPr>
          <w:rFonts w:ascii="Arial Narrow" w:hAnsi="Arial Narrow" w:cs="CIDFont+F4"/>
        </w:rPr>
        <w:t xml:space="preserve">A.6 </w:t>
      </w:r>
      <w:r w:rsidRPr="001F6B73">
        <w:rPr>
          <w:rFonts w:ascii="Arial Narrow" w:hAnsi="Arial Narrow" w:cs="CIDFont+F4"/>
        </w:rPr>
        <w:t>Conformità con gli strumenti di gestione e/o con le misure di salvaguardia o conservazione relativi agli ambiti di intervento (</w:t>
      </w:r>
      <w:r w:rsidRPr="001F6B73">
        <w:rPr>
          <w:rFonts w:ascii="Arial Narrow" w:hAnsi="Arial Narrow" w:cs="CIDFont+F6"/>
        </w:rPr>
        <w:t>Max. 6000 caratteri spazi inclusi</w:t>
      </w:r>
      <w:r w:rsidRPr="001F6B73">
        <w:rPr>
          <w:rFonts w:ascii="Arial Narrow" w:hAnsi="Arial Narrow" w:cs="CIDFont+F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60900" w:rsidRPr="001F6B73" w:rsidTr="00285CD3">
        <w:tc>
          <w:tcPr>
            <w:tcW w:w="9778" w:type="dxa"/>
          </w:tcPr>
          <w:p w:rsidR="00D60900" w:rsidRPr="001F6B73" w:rsidRDefault="00D60900" w:rsidP="00285CD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4"/>
              </w:rPr>
            </w:pPr>
            <w:r w:rsidRPr="001F6B73">
              <w:rPr>
                <w:rFonts w:ascii="Arial Narrow" w:hAnsi="Arial Narrow" w:cs="CIDFont+F6"/>
              </w:rPr>
              <w:t>Evidenziare la conformità con gli eventuali strumenti di gestione e/o con le misure di salvaguardia o conservazione relativi agli ambiti di intervento</w:t>
            </w:r>
          </w:p>
        </w:tc>
      </w:tr>
      <w:tr w:rsidR="00D60900" w:rsidRPr="001F6B73" w:rsidTr="00285CD3">
        <w:tc>
          <w:tcPr>
            <w:tcW w:w="9778" w:type="dxa"/>
          </w:tcPr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1F6B73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4"/>
              </w:rPr>
            </w:pPr>
          </w:p>
        </w:tc>
      </w:tr>
    </w:tbl>
    <w:p w:rsidR="00D60900" w:rsidRPr="001F6B73" w:rsidRDefault="00D60900" w:rsidP="00D60900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4"/>
        </w:rPr>
      </w:pPr>
    </w:p>
    <w:p w:rsidR="00D60900" w:rsidRPr="001F6B73" w:rsidRDefault="00D60900" w:rsidP="00D609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4"/>
        </w:rPr>
      </w:pPr>
      <w:r>
        <w:rPr>
          <w:rFonts w:ascii="Arial Narrow" w:hAnsi="Arial Narrow" w:cs="CIDFont+F4"/>
        </w:rPr>
        <w:t xml:space="preserve">A.7 </w:t>
      </w:r>
      <w:r w:rsidRPr="001F6B73">
        <w:rPr>
          <w:rFonts w:ascii="Arial Narrow" w:hAnsi="Arial Narrow" w:cs="CIDFont+F4"/>
        </w:rPr>
        <w:t>Proget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60900" w:rsidRPr="001F6B73" w:rsidTr="00285CD3">
        <w:tc>
          <w:tcPr>
            <w:tcW w:w="9778" w:type="dxa"/>
          </w:tcPr>
          <w:p w:rsidR="00D60900" w:rsidRPr="001F6B73" w:rsidRDefault="00D60900" w:rsidP="00285CD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4"/>
              </w:rPr>
            </w:pPr>
            <w:r w:rsidRPr="001F6B73">
              <w:rPr>
                <w:rFonts w:ascii="Arial Narrow" w:hAnsi="Arial Narrow" w:cs="CIDFont+F6"/>
              </w:rPr>
              <w:t xml:space="preserve">Indicare il livello di progettazione proposto. Specificare se il progetto è frutto di concorsi di idee o di progettazione </w:t>
            </w:r>
            <w:r w:rsidRPr="001F6B73">
              <w:rPr>
                <w:rFonts w:ascii="Arial Narrow" w:hAnsi="Arial Narrow" w:cs="CIDFont+F4"/>
              </w:rPr>
              <w:t>(</w:t>
            </w:r>
            <w:r w:rsidRPr="001F6B73">
              <w:rPr>
                <w:rFonts w:ascii="Arial Narrow" w:hAnsi="Arial Narrow" w:cs="CIDFont+F6"/>
              </w:rPr>
              <w:t>Max. 2000 caratteri spazi inclusi</w:t>
            </w:r>
            <w:r w:rsidRPr="001F6B73">
              <w:rPr>
                <w:rFonts w:ascii="Arial Narrow" w:hAnsi="Arial Narrow" w:cs="CIDFont+F4"/>
              </w:rPr>
              <w:t>)</w:t>
            </w:r>
          </w:p>
        </w:tc>
      </w:tr>
      <w:tr w:rsidR="00D60900" w:rsidRPr="001F6B73" w:rsidTr="00285CD3">
        <w:tc>
          <w:tcPr>
            <w:tcW w:w="9778" w:type="dxa"/>
          </w:tcPr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1F6B73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</w:tr>
      <w:tr w:rsidR="00D60900" w:rsidRPr="001F6B73" w:rsidTr="00285CD3">
        <w:tc>
          <w:tcPr>
            <w:tcW w:w="9778" w:type="dxa"/>
          </w:tcPr>
          <w:p w:rsidR="00D60900" w:rsidRPr="001F6B73" w:rsidRDefault="00D60900" w:rsidP="00285CD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6"/>
              </w:rPr>
            </w:pPr>
            <w:r w:rsidRPr="001F6B73">
              <w:rPr>
                <w:rFonts w:ascii="Arial Narrow" w:hAnsi="Arial Narrow" w:cs="CIDFont+F6"/>
              </w:rPr>
              <w:t xml:space="preserve">Indicare gli eventuali pareri/autorizzazioni da acquisire o già rilasciati dalle autorità competenti </w:t>
            </w:r>
            <w:r w:rsidRPr="001F6B73">
              <w:rPr>
                <w:rFonts w:ascii="Arial Narrow" w:hAnsi="Arial Narrow" w:cs="CIDFont+F4"/>
              </w:rPr>
              <w:t>(</w:t>
            </w:r>
            <w:r w:rsidRPr="001F6B73">
              <w:rPr>
                <w:rFonts w:ascii="Arial Narrow" w:hAnsi="Arial Narrow" w:cs="CIDFont+F6"/>
              </w:rPr>
              <w:t>Max. 2000 caratteri spazi inclusi</w:t>
            </w:r>
            <w:r w:rsidRPr="001F6B73">
              <w:rPr>
                <w:rFonts w:ascii="Arial Narrow" w:hAnsi="Arial Narrow" w:cs="CIDFont+F4"/>
              </w:rPr>
              <w:t>)</w:t>
            </w: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1F6B73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</w:tr>
      <w:tr w:rsidR="00D60900" w:rsidRPr="001F6B73" w:rsidTr="00285CD3">
        <w:tc>
          <w:tcPr>
            <w:tcW w:w="9778" w:type="dxa"/>
          </w:tcPr>
          <w:p w:rsidR="00D60900" w:rsidRPr="001F6B73" w:rsidRDefault="00D60900" w:rsidP="00285CD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5"/>
              </w:rPr>
            </w:pPr>
            <w:r w:rsidRPr="001F6B73">
              <w:rPr>
                <w:rFonts w:ascii="Arial Narrow" w:hAnsi="Arial Narrow" w:cs="CIDFont+F6"/>
              </w:rPr>
              <w:t xml:space="preserve">Chiarire quali misure sono state adottate o si intendono adottare per garantire la qualità della progettazione dell’Intervento che si intende realizzare </w:t>
            </w:r>
            <w:r w:rsidRPr="001F6B73">
              <w:rPr>
                <w:rFonts w:ascii="Arial Narrow" w:hAnsi="Arial Narrow" w:cs="CIDFont+F4"/>
              </w:rPr>
              <w:t>(</w:t>
            </w:r>
            <w:r w:rsidRPr="001F6B73">
              <w:rPr>
                <w:rFonts w:ascii="Arial Narrow" w:hAnsi="Arial Narrow" w:cs="CIDFont+F6"/>
              </w:rPr>
              <w:t>Max. 2000 caratteri spazi inclusi</w:t>
            </w:r>
            <w:r w:rsidRPr="001F6B73">
              <w:rPr>
                <w:rFonts w:ascii="Arial Narrow" w:hAnsi="Arial Narrow" w:cs="CIDFont+F4"/>
              </w:rPr>
              <w:t>)</w:t>
            </w:r>
          </w:p>
        </w:tc>
      </w:tr>
      <w:tr w:rsidR="00D60900" w:rsidRPr="001F6B73" w:rsidTr="00285CD3">
        <w:tc>
          <w:tcPr>
            <w:tcW w:w="9778" w:type="dxa"/>
          </w:tcPr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1F6B73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</w:tr>
      <w:tr w:rsidR="00D60900" w:rsidRPr="001F6B73" w:rsidTr="00285CD3">
        <w:tc>
          <w:tcPr>
            <w:tcW w:w="9778" w:type="dxa"/>
          </w:tcPr>
          <w:p w:rsidR="00D60900" w:rsidRPr="001F6B73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6"/>
              </w:rPr>
            </w:pPr>
            <w:r w:rsidRPr="001F6B73">
              <w:rPr>
                <w:rFonts w:ascii="Arial Narrow" w:hAnsi="Arial Narrow" w:cs="CIDFont+F6"/>
              </w:rPr>
              <w:lastRenderedPageBreak/>
              <w:t>E' obbligatorio allegare:</w:t>
            </w:r>
          </w:p>
          <w:p w:rsidR="00D60900" w:rsidRPr="001F6B73" w:rsidRDefault="00D60900" w:rsidP="00D60900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26"/>
              <w:rPr>
                <w:rFonts w:ascii="Arial Narrow" w:hAnsi="Arial Narrow" w:cs="CIDFont+F7"/>
              </w:rPr>
            </w:pPr>
            <w:r w:rsidRPr="001F6B73">
              <w:rPr>
                <w:rFonts w:ascii="Arial Narrow" w:hAnsi="Arial Narrow" w:cs="CIDFont+F7"/>
              </w:rPr>
              <w:t>l’eventuale atti di approvazione delle fasi progettuali</w:t>
            </w:r>
          </w:p>
          <w:p w:rsidR="00D60900" w:rsidRPr="001F6B73" w:rsidRDefault="00D60900" w:rsidP="00D60900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426"/>
              <w:rPr>
                <w:rFonts w:ascii="Arial Narrow" w:hAnsi="Arial Narrow" w:cs="CIDFont+F5"/>
              </w:rPr>
            </w:pPr>
            <w:r w:rsidRPr="001F6B73">
              <w:rPr>
                <w:rFonts w:ascii="Arial Narrow" w:hAnsi="Arial Narrow" w:cs="CIDFont+F7"/>
              </w:rPr>
              <w:t>i pareri e le autorizzazioni acquisite</w:t>
            </w:r>
          </w:p>
        </w:tc>
      </w:tr>
    </w:tbl>
    <w:p w:rsidR="00D60900" w:rsidRPr="001F6B73" w:rsidRDefault="00D60900" w:rsidP="00D60900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5"/>
        </w:rPr>
      </w:pPr>
    </w:p>
    <w:p w:rsidR="00D60900" w:rsidRPr="001F6B73" w:rsidRDefault="00D60900" w:rsidP="00D60900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6"/>
        </w:rPr>
      </w:pPr>
      <w:r>
        <w:rPr>
          <w:rFonts w:ascii="Arial Narrow" w:hAnsi="Arial Narrow" w:cs="CIDFont+F4"/>
        </w:rPr>
        <w:t xml:space="preserve">A.8 </w:t>
      </w:r>
      <w:r w:rsidRPr="001F6B73">
        <w:rPr>
          <w:rFonts w:ascii="Arial Narrow" w:hAnsi="Arial Narrow" w:cs="CIDFont+F4"/>
        </w:rPr>
        <w:t>Cronoprogramma</w:t>
      </w:r>
      <w:r w:rsidRPr="001F6B73">
        <w:rPr>
          <w:rFonts w:ascii="Arial Narrow" w:hAnsi="Arial Narrow" w:cs="CIDFont+F6"/>
        </w:rPr>
        <w:t xml:space="preserve"> dell'intervento che indichi i tempi per la predisposizione dei successivi livelli di progettazione delle</w:t>
      </w:r>
    </w:p>
    <w:p w:rsidR="00D60900" w:rsidRPr="001F6B73" w:rsidRDefault="00D60900" w:rsidP="00D609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6"/>
        </w:rPr>
      </w:pPr>
      <w:r w:rsidRPr="001F6B73">
        <w:rPr>
          <w:rFonts w:ascii="Arial Narrow" w:hAnsi="Arial Narrow" w:cs="CIDFont+F6"/>
        </w:rPr>
        <w:t xml:space="preserve">fasi di attuazione comprensivi di eventuali attività </w:t>
      </w:r>
      <w:proofErr w:type="spellStart"/>
      <w:r w:rsidRPr="001F6B73">
        <w:rPr>
          <w:rFonts w:ascii="Arial Narrow" w:hAnsi="Arial Narrow" w:cs="CIDFont+F6"/>
        </w:rPr>
        <w:t>endoprocedimentali</w:t>
      </w:r>
      <w:proofErr w:type="spellEnd"/>
      <w:r w:rsidRPr="001F6B73">
        <w:rPr>
          <w:rFonts w:ascii="Arial Narrow" w:hAnsi="Arial Narrow" w:cs="CIDFont+F6"/>
        </w:rPr>
        <w:t xml:space="preserve"> interne a ciascuna fase (es. pareri, autorizzazioni, VIA, VI, ecc.), con riferimento alla seguente sequenz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60900" w:rsidRPr="001F6B73" w:rsidTr="00285CD3">
        <w:tc>
          <w:tcPr>
            <w:tcW w:w="4889" w:type="dxa"/>
          </w:tcPr>
          <w:p w:rsidR="00D60900" w:rsidRPr="001F6B73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  <w:r w:rsidRPr="001F6B73">
              <w:rPr>
                <w:rFonts w:ascii="Arial Narrow" w:eastAsia="CIDFont+F9" w:hAnsi="Arial Narrow" w:cs="CIDFont+F9"/>
              </w:rPr>
              <w:t>approvazione progettazione definitiva</w:t>
            </w:r>
          </w:p>
        </w:tc>
        <w:tc>
          <w:tcPr>
            <w:tcW w:w="4889" w:type="dxa"/>
          </w:tcPr>
          <w:p w:rsidR="00D60900" w:rsidRPr="001F6B73" w:rsidRDefault="00D60900" w:rsidP="00285CD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IDFont+F5"/>
              </w:rPr>
            </w:pPr>
            <w:r w:rsidRPr="001F6B73">
              <w:rPr>
                <w:rFonts w:ascii="Arial Narrow" w:eastAsia="CIDFont+F9" w:hAnsi="Arial Narrow" w:cs="CIDFont+F9"/>
              </w:rPr>
              <w:t>Durata in gg</w:t>
            </w:r>
          </w:p>
        </w:tc>
      </w:tr>
      <w:tr w:rsidR="00D60900" w:rsidRPr="001F6B73" w:rsidTr="00285CD3">
        <w:tc>
          <w:tcPr>
            <w:tcW w:w="4889" w:type="dxa"/>
          </w:tcPr>
          <w:p w:rsidR="00D60900" w:rsidRPr="001F6B73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  <w:r w:rsidRPr="001F6B73">
              <w:rPr>
                <w:rFonts w:ascii="Arial Narrow" w:eastAsia="CIDFont+F9" w:hAnsi="Arial Narrow" w:cs="CIDFont+F9"/>
              </w:rPr>
              <w:t>approvazione progettazione esecutiva</w:t>
            </w:r>
          </w:p>
        </w:tc>
        <w:tc>
          <w:tcPr>
            <w:tcW w:w="4889" w:type="dxa"/>
          </w:tcPr>
          <w:p w:rsidR="00D60900" w:rsidRPr="001F6B73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</w:tr>
      <w:tr w:rsidR="00D60900" w:rsidRPr="001F6B73" w:rsidTr="00285CD3">
        <w:tc>
          <w:tcPr>
            <w:tcW w:w="4889" w:type="dxa"/>
          </w:tcPr>
          <w:p w:rsidR="00D60900" w:rsidRPr="001F6B73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  <w:r w:rsidRPr="001F6B73">
              <w:rPr>
                <w:rFonts w:ascii="Arial Narrow" w:eastAsia="CIDFont+F9" w:hAnsi="Arial Narrow" w:cs="CIDFont+F9"/>
              </w:rPr>
              <w:t>pubblicazione del bando di gara</w:t>
            </w:r>
          </w:p>
        </w:tc>
        <w:tc>
          <w:tcPr>
            <w:tcW w:w="4889" w:type="dxa"/>
          </w:tcPr>
          <w:p w:rsidR="00D60900" w:rsidRPr="001F6B73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</w:tr>
      <w:tr w:rsidR="00D60900" w:rsidRPr="001F6B73" w:rsidTr="00285CD3">
        <w:tc>
          <w:tcPr>
            <w:tcW w:w="4889" w:type="dxa"/>
          </w:tcPr>
          <w:p w:rsidR="00D60900" w:rsidRPr="001F6B73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  <w:r w:rsidRPr="001F6B73">
              <w:rPr>
                <w:rFonts w:ascii="Arial Narrow" w:eastAsia="CIDFont+F9" w:hAnsi="Arial Narrow" w:cs="CIDFont+F9"/>
              </w:rPr>
              <w:t>sottoscrizione del contratto</w:t>
            </w:r>
          </w:p>
        </w:tc>
        <w:tc>
          <w:tcPr>
            <w:tcW w:w="4889" w:type="dxa"/>
          </w:tcPr>
          <w:p w:rsidR="00D60900" w:rsidRPr="001F6B73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</w:tr>
      <w:tr w:rsidR="00D60900" w:rsidRPr="001F6B73" w:rsidTr="00285CD3">
        <w:tc>
          <w:tcPr>
            <w:tcW w:w="4889" w:type="dxa"/>
          </w:tcPr>
          <w:p w:rsidR="00D60900" w:rsidRPr="001F6B73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  <w:r w:rsidRPr="001F6B73">
              <w:rPr>
                <w:rFonts w:ascii="Arial Narrow" w:eastAsia="CIDFont+F9" w:hAnsi="Arial Narrow" w:cs="CIDFont+F9"/>
              </w:rPr>
              <w:t>effettivo inizio delle azioni</w:t>
            </w:r>
          </w:p>
        </w:tc>
        <w:tc>
          <w:tcPr>
            <w:tcW w:w="4889" w:type="dxa"/>
          </w:tcPr>
          <w:p w:rsidR="00D60900" w:rsidRPr="001F6B73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</w:tr>
      <w:tr w:rsidR="00D60900" w:rsidRPr="001F6B73" w:rsidTr="00285CD3">
        <w:tc>
          <w:tcPr>
            <w:tcW w:w="4889" w:type="dxa"/>
          </w:tcPr>
          <w:p w:rsidR="00D60900" w:rsidRPr="001F6B73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  <w:r w:rsidRPr="001F6B73">
              <w:rPr>
                <w:rFonts w:ascii="Arial Narrow" w:eastAsia="CIDFont+F9" w:hAnsi="Arial Narrow" w:cs="CIDFont+F9"/>
              </w:rPr>
              <w:t>conclusione delle azioni</w:t>
            </w:r>
          </w:p>
        </w:tc>
        <w:tc>
          <w:tcPr>
            <w:tcW w:w="4889" w:type="dxa"/>
          </w:tcPr>
          <w:p w:rsidR="00D60900" w:rsidRPr="001F6B73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</w:tr>
      <w:tr w:rsidR="00D60900" w:rsidRPr="001F6B73" w:rsidTr="00285CD3">
        <w:tc>
          <w:tcPr>
            <w:tcW w:w="4889" w:type="dxa"/>
          </w:tcPr>
          <w:p w:rsidR="00D60900" w:rsidRPr="001F6B73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  <w:r w:rsidRPr="001F6B73">
              <w:rPr>
                <w:rFonts w:ascii="Arial Narrow" w:eastAsia="CIDFont+F9" w:hAnsi="Arial Narrow" w:cs="CIDFont+F9"/>
              </w:rPr>
              <w:t>collaudo</w:t>
            </w:r>
          </w:p>
        </w:tc>
        <w:tc>
          <w:tcPr>
            <w:tcW w:w="4889" w:type="dxa"/>
          </w:tcPr>
          <w:p w:rsidR="00D60900" w:rsidRPr="001F6B73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</w:tr>
      <w:tr w:rsidR="00D60900" w:rsidRPr="001F6B73" w:rsidTr="00285CD3">
        <w:tc>
          <w:tcPr>
            <w:tcW w:w="4889" w:type="dxa"/>
          </w:tcPr>
          <w:p w:rsidR="00D60900" w:rsidRPr="001F6B73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  <w:b/>
              </w:rPr>
            </w:pPr>
            <w:r w:rsidRPr="001F6B73">
              <w:rPr>
                <w:rFonts w:ascii="Arial Narrow" w:eastAsia="CIDFont+F9" w:hAnsi="Arial Narrow" w:cs="CIDFont+F9"/>
                <w:b/>
              </w:rPr>
              <w:t>durata complessiva</w:t>
            </w:r>
          </w:p>
        </w:tc>
        <w:tc>
          <w:tcPr>
            <w:tcW w:w="4889" w:type="dxa"/>
          </w:tcPr>
          <w:p w:rsidR="00D60900" w:rsidRPr="001F6B73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</w:tr>
    </w:tbl>
    <w:p w:rsidR="00D60900" w:rsidRPr="001F6B73" w:rsidRDefault="00D60900" w:rsidP="00D60900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5"/>
        </w:rPr>
      </w:pPr>
    </w:p>
    <w:p w:rsidR="00D60900" w:rsidRPr="005E7A8C" w:rsidRDefault="00D60900" w:rsidP="00D609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6"/>
        </w:rPr>
      </w:pPr>
      <w:r>
        <w:rPr>
          <w:rFonts w:ascii="Arial Narrow" w:hAnsi="Arial Narrow" w:cs="CIDFont+F4"/>
        </w:rPr>
        <w:t xml:space="preserve">A.9 </w:t>
      </w:r>
      <w:r w:rsidRPr="001F6B73">
        <w:rPr>
          <w:rFonts w:ascii="Arial Narrow" w:hAnsi="Arial Narrow" w:cs="CIDFont+F4"/>
        </w:rPr>
        <w:t xml:space="preserve">Disponibilità delle aree, </w:t>
      </w:r>
      <w:r w:rsidRPr="001F6B73">
        <w:rPr>
          <w:rFonts w:ascii="Arial Narrow" w:hAnsi="Arial Narrow" w:cs="CIDFont+F6"/>
        </w:rPr>
        <w:t>Indicare la proprietà delle aree</w:t>
      </w:r>
      <w:r w:rsidRPr="005E7A8C">
        <w:rPr>
          <w:rFonts w:ascii="Arial Narrow" w:hAnsi="Arial Narrow" w:cs="CIDFont+F6"/>
        </w:rPr>
        <w:t xml:space="preserve">. </w:t>
      </w:r>
      <w:r w:rsidRPr="005E7A8C">
        <w:rPr>
          <w:rFonts w:ascii="Arial Narrow" w:hAnsi="Arial Narrow" w:cs="CIDFont+F4"/>
        </w:rPr>
        <w:t>(</w:t>
      </w:r>
      <w:r w:rsidRPr="005E7A8C">
        <w:rPr>
          <w:rFonts w:ascii="Arial Narrow" w:hAnsi="Arial Narrow" w:cs="CIDFont+F6"/>
        </w:rPr>
        <w:t>Max. 6000 caratteri spazi inclusi</w:t>
      </w:r>
      <w:r w:rsidRPr="005E7A8C">
        <w:rPr>
          <w:rFonts w:ascii="Arial Narrow" w:hAnsi="Arial Narrow" w:cs="CIDFont+F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60900" w:rsidRPr="005E7A8C" w:rsidTr="00285CD3">
        <w:tc>
          <w:tcPr>
            <w:tcW w:w="9778" w:type="dxa"/>
          </w:tcPr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</w:tr>
    </w:tbl>
    <w:p w:rsidR="00D60900" w:rsidRPr="005E7A8C" w:rsidRDefault="00D60900" w:rsidP="00D60900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5"/>
        </w:rPr>
      </w:pPr>
    </w:p>
    <w:p w:rsidR="00D60900" w:rsidRDefault="00D60900" w:rsidP="00D609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4"/>
        </w:rPr>
      </w:pPr>
      <w:r>
        <w:rPr>
          <w:rFonts w:ascii="Arial Narrow" w:hAnsi="Arial Narrow" w:cs="CIDFont+F4"/>
        </w:rPr>
        <w:t xml:space="preserve">A.10 </w:t>
      </w:r>
      <w:r w:rsidRPr="005E7A8C">
        <w:rPr>
          <w:rFonts w:ascii="Arial Narrow" w:hAnsi="Arial Narrow" w:cs="CIDFont+F4"/>
        </w:rPr>
        <w:t xml:space="preserve">Miglioramento della qualità </w:t>
      </w:r>
      <w:r w:rsidRPr="00CE40C8">
        <w:rPr>
          <w:rFonts w:ascii="Arial Narrow" w:hAnsi="Arial Narrow" w:cs="CIDFont+F4"/>
        </w:rPr>
        <w:t xml:space="preserve">ambientale e </w:t>
      </w:r>
      <w:r w:rsidRPr="00827454">
        <w:rPr>
          <w:rFonts w:ascii="Arial Narrow" w:hAnsi="Arial Narrow" w:cs="CIDFont+F6"/>
        </w:rPr>
        <w:t>conservazione della biodiversità, s</w:t>
      </w:r>
      <w:r w:rsidRPr="005E7A8C">
        <w:rPr>
          <w:rFonts w:ascii="Arial Narrow" w:hAnsi="Arial Narrow" w:cs="CIDFont+F6"/>
        </w:rPr>
        <w:t xml:space="preserve">i illustri in che modo l'intervento proposto contribuisce a tutelare e valorizzare le </w:t>
      </w:r>
      <w:r w:rsidRPr="00827454">
        <w:rPr>
          <w:rFonts w:ascii="Arial Narrow" w:hAnsi="Arial Narrow" w:cs="CIDFont+F6"/>
        </w:rPr>
        <w:t>componenti e le relazioni ecologico-funzionali e paesaggistiche che caratterizzano l’area di intervento nell’ambito del Sistema ambientale di riferimento della REM</w:t>
      </w:r>
      <w:r>
        <w:rPr>
          <w:rFonts w:ascii="Arial Narrow" w:hAnsi="Arial Narrow" w:cs="CIDFont+F6"/>
        </w:rPr>
        <w:t>,REL,REC</w:t>
      </w:r>
      <w:r w:rsidRPr="00827454">
        <w:rPr>
          <w:rFonts w:ascii="Arial Narrow" w:hAnsi="Arial Narrow" w:cs="CIDFont+F6"/>
        </w:rPr>
        <w:t xml:space="preserve"> e delle relative Unita ecologiche funzionali</w:t>
      </w:r>
      <w:r>
        <w:rPr>
          <w:rFonts w:ascii="Arial Narrow" w:hAnsi="Arial Narrow" w:cs="CIDFont+F6"/>
        </w:rPr>
        <w:t>,</w:t>
      </w:r>
      <w:r w:rsidRPr="00CE40C8">
        <w:rPr>
          <w:rFonts w:ascii="Arial Narrow" w:hAnsi="Arial Narrow" w:cs="CIDFont+F6"/>
        </w:rPr>
        <w:t xml:space="preserve"> e</w:t>
      </w:r>
      <w:r w:rsidRPr="005E7A8C">
        <w:rPr>
          <w:rFonts w:ascii="Arial Narrow" w:hAnsi="Arial Narrow" w:cs="CIDFont+F6"/>
        </w:rPr>
        <w:t xml:space="preserve"> a conseguire un miglioramento della qualità </w:t>
      </w:r>
      <w:r>
        <w:rPr>
          <w:rFonts w:ascii="Arial Narrow" w:hAnsi="Arial Narrow" w:cs="CIDFont+F6"/>
        </w:rPr>
        <w:t xml:space="preserve">ecologica </w:t>
      </w:r>
      <w:r w:rsidRPr="005E7A8C">
        <w:rPr>
          <w:rFonts w:ascii="Arial Narrow" w:hAnsi="Arial Narrow" w:cs="CIDFont+F6"/>
        </w:rPr>
        <w:t xml:space="preserve">e paesaggistica, con particolare riferimento allo scenario strategico </w:t>
      </w:r>
      <w:r>
        <w:rPr>
          <w:rFonts w:ascii="Arial Narrow" w:hAnsi="Arial Narrow" w:cs="CIDFont+F6"/>
        </w:rPr>
        <w:t xml:space="preserve">della </w:t>
      </w:r>
      <w:r w:rsidRPr="005E7A8C">
        <w:rPr>
          <w:rFonts w:ascii="Arial Narrow" w:hAnsi="Arial Narrow" w:cs="CIDFont+F6"/>
        </w:rPr>
        <w:t xml:space="preserve">REM </w:t>
      </w:r>
      <w:r>
        <w:rPr>
          <w:rFonts w:ascii="Arial Narrow" w:hAnsi="Arial Narrow" w:cs="CIDFont+F6"/>
        </w:rPr>
        <w:t xml:space="preserve">e </w:t>
      </w:r>
      <w:r w:rsidRPr="005E7A8C">
        <w:rPr>
          <w:rFonts w:ascii="Arial Narrow" w:hAnsi="Arial Narrow" w:cs="CIDFont+F6"/>
        </w:rPr>
        <w:t xml:space="preserve">del PPAR </w:t>
      </w:r>
      <w:r w:rsidRPr="005E7A8C">
        <w:rPr>
          <w:rFonts w:ascii="Arial Narrow" w:hAnsi="Arial Narrow" w:cs="CIDFont+F4"/>
        </w:rPr>
        <w:t>(</w:t>
      </w:r>
      <w:r w:rsidRPr="005E7A8C">
        <w:rPr>
          <w:rFonts w:ascii="Arial Narrow" w:hAnsi="Arial Narrow" w:cs="CIDFont+F6"/>
        </w:rPr>
        <w:t>Max. 6000 caratteri spazi inclusi</w:t>
      </w:r>
      <w:r w:rsidRPr="005E7A8C">
        <w:rPr>
          <w:rFonts w:ascii="Arial Narrow" w:hAnsi="Arial Narrow" w:cs="CIDFont+F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60900" w:rsidRPr="005E7A8C" w:rsidTr="00285CD3">
        <w:tc>
          <w:tcPr>
            <w:tcW w:w="9778" w:type="dxa"/>
          </w:tcPr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4"/>
              </w:rPr>
            </w:pPr>
          </w:p>
        </w:tc>
      </w:tr>
    </w:tbl>
    <w:p w:rsidR="00D60900" w:rsidRPr="005E7A8C" w:rsidRDefault="00D60900" w:rsidP="00D60900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4"/>
        </w:rPr>
      </w:pPr>
    </w:p>
    <w:p w:rsidR="00D60900" w:rsidRDefault="00D60900" w:rsidP="00D609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4"/>
        </w:rPr>
      </w:pPr>
      <w:r>
        <w:rPr>
          <w:rFonts w:ascii="Arial Narrow" w:hAnsi="Arial Narrow" w:cs="CIDFont+F4"/>
        </w:rPr>
        <w:t xml:space="preserve">A.11 </w:t>
      </w:r>
      <w:r w:rsidRPr="005E7A8C">
        <w:rPr>
          <w:rFonts w:ascii="Arial Narrow" w:hAnsi="Arial Narrow" w:cs="CIDFont+F4"/>
        </w:rPr>
        <w:t>Innovatività nella fruizione delle risorse, s</w:t>
      </w:r>
      <w:r w:rsidRPr="00827454">
        <w:rPr>
          <w:rFonts w:ascii="Arial Narrow" w:hAnsi="Arial Narrow" w:cs="CIDFont+F4"/>
        </w:rPr>
        <w:t>i illustri in che modo l'intervento proposto realizzi sistemi e servizi innovativi di fruizione delle risorse e promuova attività divulgative al fine di elevare le competenze, qualificare il capitale umano nei processi di tutela ecologica del territorio</w:t>
      </w:r>
      <w:r w:rsidRPr="005E7A8C">
        <w:rPr>
          <w:rFonts w:ascii="Arial Narrow" w:hAnsi="Arial Narrow" w:cs="CIDFont+F4"/>
        </w:rPr>
        <w:t xml:space="preserve"> (</w:t>
      </w:r>
      <w:r w:rsidRPr="005E7A8C">
        <w:rPr>
          <w:rFonts w:ascii="Arial Narrow" w:hAnsi="Arial Narrow" w:cs="CIDFont+F6"/>
        </w:rPr>
        <w:t>Max. 6000 caratteri spazi inclusi</w:t>
      </w:r>
      <w:r w:rsidRPr="005E7A8C">
        <w:rPr>
          <w:rFonts w:ascii="Arial Narrow" w:hAnsi="Arial Narrow" w:cs="CIDFont+F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60900" w:rsidRPr="005E7A8C" w:rsidTr="00285CD3">
        <w:tc>
          <w:tcPr>
            <w:tcW w:w="9778" w:type="dxa"/>
          </w:tcPr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</w:tr>
    </w:tbl>
    <w:p w:rsidR="00D60900" w:rsidRPr="005E7A8C" w:rsidRDefault="00D60900" w:rsidP="00D60900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5"/>
        </w:rPr>
      </w:pPr>
    </w:p>
    <w:p w:rsidR="00D60900" w:rsidRPr="005E7A8C" w:rsidRDefault="00D60900" w:rsidP="00D609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5"/>
        </w:rPr>
      </w:pPr>
      <w:r>
        <w:rPr>
          <w:rFonts w:ascii="Arial Narrow" w:hAnsi="Arial Narrow" w:cs="CIDFont+F4"/>
        </w:rPr>
        <w:lastRenderedPageBreak/>
        <w:t xml:space="preserve">A.12 </w:t>
      </w:r>
      <w:r w:rsidRPr="005E7A8C">
        <w:rPr>
          <w:rFonts w:ascii="Arial Narrow" w:hAnsi="Arial Narrow" w:cs="CIDFont+F4"/>
        </w:rPr>
        <w:t>Riduzione della pressione insediativa, s</w:t>
      </w:r>
      <w:r w:rsidRPr="00827454">
        <w:rPr>
          <w:rFonts w:ascii="Arial Narrow" w:hAnsi="Arial Narrow" w:cs="CIDFont+F4"/>
        </w:rPr>
        <w:t xml:space="preserve">i illustri in che modo l'intervento proposto rimuova i detrattori di qualità ecologica e paesaggistica, anche mediante la delocalizzazione di infrastrutture a rete, prevedendo il successivo ripristino naturalistico </w:t>
      </w:r>
      <w:r w:rsidRPr="005E7A8C">
        <w:rPr>
          <w:rFonts w:ascii="Arial Narrow" w:hAnsi="Arial Narrow" w:cs="CIDFont+F4"/>
        </w:rPr>
        <w:t>(</w:t>
      </w:r>
      <w:r w:rsidRPr="005E7A8C">
        <w:rPr>
          <w:rFonts w:ascii="Arial Narrow" w:hAnsi="Arial Narrow" w:cs="CIDFont+F6"/>
        </w:rPr>
        <w:t>Max. 6000 caratteri spazi inclusi</w:t>
      </w:r>
      <w:r w:rsidRPr="005E7A8C">
        <w:rPr>
          <w:rFonts w:ascii="Arial Narrow" w:hAnsi="Arial Narrow" w:cs="CIDFont+F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60900" w:rsidRPr="005E7A8C" w:rsidTr="00285CD3">
        <w:tc>
          <w:tcPr>
            <w:tcW w:w="9778" w:type="dxa"/>
          </w:tcPr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</w:tr>
    </w:tbl>
    <w:p w:rsidR="00D60900" w:rsidRPr="005E7A8C" w:rsidRDefault="00D60900" w:rsidP="00D60900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5"/>
        </w:rPr>
      </w:pPr>
    </w:p>
    <w:p w:rsidR="00D60900" w:rsidRPr="005E7A8C" w:rsidRDefault="00D60900" w:rsidP="00D609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5"/>
        </w:rPr>
      </w:pPr>
      <w:r>
        <w:rPr>
          <w:rFonts w:ascii="Arial Narrow" w:hAnsi="Arial Narrow" w:cs="CIDFont+F4"/>
        </w:rPr>
        <w:t xml:space="preserve">A .13 </w:t>
      </w:r>
      <w:r w:rsidRPr="005E7A8C">
        <w:rPr>
          <w:rFonts w:ascii="Arial Narrow" w:hAnsi="Arial Narrow" w:cs="CIDFont+F4"/>
        </w:rPr>
        <w:t>Sviluppo sociale, culturale ed economico , s</w:t>
      </w:r>
      <w:r w:rsidRPr="005E7A8C">
        <w:rPr>
          <w:rFonts w:ascii="Arial Narrow" w:hAnsi="Arial Narrow" w:cs="CIDFont+F6"/>
        </w:rPr>
        <w:t>i illustri in che modo l'intervento proposto favorisca lo sviluppo sociale, culturale ed economico in funzione del turismo sostenibile anche nell’ottica di un turismo inclusivo (Max. 6000 caratteri spazi inclusi</w:t>
      </w:r>
      <w:r w:rsidRPr="005E7A8C">
        <w:rPr>
          <w:rFonts w:ascii="Arial Narrow" w:hAnsi="Arial Narrow" w:cs="CIDFont+F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60900" w:rsidRPr="005E7A8C" w:rsidTr="00285CD3">
        <w:tc>
          <w:tcPr>
            <w:tcW w:w="9778" w:type="dxa"/>
          </w:tcPr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</w:tr>
    </w:tbl>
    <w:p w:rsidR="00D60900" w:rsidRPr="005E7A8C" w:rsidRDefault="00D60900" w:rsidP="00D60900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5"/>
        </w:rPr>
      </w:pPr>
    </w:p>
    <w:p w:rsidR="00D60900" w:rsidRPr="005E7A8C" w:rsidRDefault="00D60900" w:rsidP="00D609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6"/>
        </w:rPr>
      </w:pPr>
      <w:r>
        <w:rPr>
          <w:rFonts w:ascii="Arial Narrow" w:hAnsi="Arial Narrow" w:cs="CIDFont+F4"/>
        </w:rPr>
        <w:t xml:space="preserve">A.14 </w:t>
      </w:r>
      <w:r w:rsidRPr="00B54F58">
        <w:rPr>
          <w:rFonts w:ascii="Arial Narrow" w:hAnsi="Arial Narrow" w:cs="CIDFont+F6"/>
        </w:rPr>
        <w:t>Modalità di gestione economica e amministrativa, descrivere le eventuali modalità di gestione economica e amministrativa successiva alla realizzazione dell'intervento facendo riferimento ad un arco temporale di almeno cinque anni (soggetti gestori, eventuali modalità di affidamento ecc.)</w:t>
      </w:r>
      <w:r>
        <w:rPr>
          <w:rFonts w:ascii="Arial Narrow" w:hAnsi="Arial Narrow" w:cs="CIDFont+F6"/>
        </w:rPr>
        <w:t xml:space="preserve"> </w:t>
      </w:r>
      <w:r w:rsidRPr="005E7A8C">
        <w:rPr>
          <w:rFonts w:ascii="Arial Narrow" w:hAnsi="Arial Narrow" w:cs="CIDFont+F6"/>
        </w:rPr>
        <w:t>(Max. 6000 caratteri spazi 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60900" w:rsidRPr="005E7A8C" w:rsidTr="00285CD3">
        <w:tc>
          <w:tcPr>
            <w:tcW w:w="9778" w:type="dxa"/>
          </w:tcPr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</w:tr>
    </w:tbl>
    <w:p w:rsidR="00D60900" w:rsidRPr="005E7A8C" w:rsidRDefault="00D60900" w:rsidP="00D60900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5"/>
        </w:rPr>
      </w:pPr>
    </w:p>
    <w:p w:rsidR="00D60900" w:rsidRPr="005E7A8C" w:rsidRDefault="00D60900" w:rsidP="00D609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5"/>
        </w:rPr>
      </w:pPr>
      <w:r>
        <w:rPr>
          <w:rFonts w:ascii="Arial Narrow" w:hAnsi="Arial Narrow" w:cs="CIDFont+F4"/>
        </w:rPr>
        <w:t xml:space="preserve">A.15 </w:t>
      </w:r>
      <w:r w:rsidRPr="005E7A8C">
        <w:rPr>
          <w:rFonts w:ascii="Arial Narrow" w:hAnsi="Arial Narrow" w:cs="CIDFont+F4"/>
        </w:rPr>
        <w:t>Sostenibilità ambientale , s</w:t>
      </w:r>
      <w:r w:rsidRPr="005E7A8C">
        <w:rPr>
          <w:rFonts w:ascii="Arial Narrow" w:hAnsi="Arial Narrow" w:cs="CIDFont+F6"/>
        </w:rPr>
        <w:t xml:space="preserve">i illustri in che modo l'intervento proposto contribuisca alla sostenibilità ambientale, con particolare riferimento alla riduzione del consumo e alla </w:t>
      </w:r>
      <w:proofErr w:type="spellStart"/>
      <w:r w:rsidRPr="005E7A8C">
        <w:rPr>
          <w:rFonts w:ascii="Arial Narrow" w:hAnsi="Arial Narrow" w:cs="CIDFont+F6"/>
        </w:rPr>
        <w:t>ripermeabilizzazione</w:t>
      </w:r>
      <w:proofErr w:type="spellEnd"/>
      <w:r w:rsidRPr="005E7A8C">
        <w:rPr>
          <w:rFonts w:ascii="Arial Narrow" w:hAnsi="Arial Narrow" w:cs="CIDFont+F6"/>
        </w:rPr>
        <w:t xml:space="preserve"> dei suoli (Max. 6000 caratteri spazi inclusi</w:t>
      </w:r>
      <w:r w:rsidRPr="005E7A8C">
        <w:rPr>
          <w:rFonts w:ascii="Arial Narrow" w:hAnsi="Arial Narrow" w:cs="CIDFont+F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60900" w:rsidRPr="005E7A8C" w:rsidTr="00285CD3">
        <w:tc>
          <w:tcPr>
            <w:tcW w:w="9778" w:type="dxa"/>
          </w:tcPr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</w:tr>
    </w:tbl>
    <w:p w:rsidR="00D60900" w:rsidRPr="005E7A8C" w:rsidRDefault="00D60900" w:rsidP="00D60900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5"/>
        </w:rPr>
      </w:pPr>
    </w:p>
    <w:p w:rsidR="00D60900" w:rsidRPr="005E7A8C" w:rsidRDefault="00D60900" w:rsidP="00D609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5"/>
        </w:rPr>
      </w:pPr>
      <w:r>
        <w:rPr>
          <w:rFonts w:ascii="Arial Narrow" w:hAnsi="Arial Narrow" w:cs="CIDFont+F4"/>
        </w:rPr>
        <w:t xml:space="preserve">A. 16 </w:t>
      </w:r>
      <w:r w:rsidRPr="005E7A8C">
        <w:rPr>
          <w:rFonts w:ascii="Arial Narrow" w:hAnsi="Arial Narrow" w:cs="CIDFont+F4"/>
        </w:rPr>
        <w:t>Tecniche di ingegneria naturalistica, s</w:t>
      </w:r>
      <w:r w:rsidRPr="005E7A8C">
        <w:rPr>
          <w:rFonts w:ascii="Arial Narrow" w:hAnsi="Arial Narrow" w:cs="CIDFont+F6"/>
        </w:rPr>
        <w:t>i illustrino le tecniche di ingegneria naturalistica utilizzate, individuate in relazione all'ecosistema di riferimento, anche in relazione agli interventi di ripristino e di prevenzione dei fenomeni di dissesto (Max. 6000 caratteri spazi inclusi</w:t>
      </w:r>
      <w:r w:rsidRPr="005E7A8C">
        <w:rPr>
          <w:rFonts w:ascii="Arial Narrow" w:hAnsi="Arial Narrow" w:cs="CIDFont+F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60900" w:rsidRPr="005E7A8C" w:rsidTr="00285CD3">
        <w:tc>
          <w:tcPr>
            <w:tcW w:w="9778" w:type="dxa"/>
          </w:tcPr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</w:tr>
    </w:tbl>
    <w:p w:rsidR="00D60900" w:rsidRPr="005E7A8C" w:rsidRDefault="00D60900" w:rsidP="00D60900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5"/>
        </w:rPr>
      </w:pPr>
    </w:p>
    <w:p w:rsidR="00D60900" w:rsidRPr="005E7A8C" w:rsidRDefault="00D60900" w:rsidP="00D609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4"/>
        </w:rPr>
      </w:pPr>
      <w:r>
        <w:rPr>
          <w:rFonts w:ascii="Arial Narrow" w:hAnsi="Arial Narrow" w:cs="CIDFont+F4"/>
        </w:rPr>
        <w:lastRenderedPageBreak/>
        <w:t xml:space="preserve">A.17 </w:t>
      </w:r>
      <w:r w:rsidRPr="005E7A8C">
        <w:rPr>
          <w:rFonts w:ascii="Arial Narrow" w:hAnsi="Arial Narrow" w:cs="CIDFont+F4"/>
        </w:rPr>
        <w:t xml:space="preserve">Sistema di Gestione Ambientale, </w:t>
      </w:r>
      <w:r w:rsidRPr="005E7A8C">
        <w:rPr>
          <w:rFonts w:ascii="Arial Narrow" w:hAnsi="Arial Narrow" w:cs="CIDFont+F6"/>
        </w:rPr>
        <w:t>Illustrare l'eventuale possesso, da parte del beneficiario, di un Sistema di Gestione Ambientale (</w:t>
      </w:r>
      <w:proofErr w:type="spellStart"/>
      <w:r w:rsidRPr="005E7A8C">
        <w:rPr>
          <w:rFonts w:ascii="Arial Narrow" w:hAnsi="Arial Narrow" w:cs="CIDFont+F6"/>
        </w:rPr>
        <w:t>Emas</w:t>
      </w:r>
      <w:proofErr w:type="spellEnd"/>
      <w:r w:rsidRPr="005E7A8C">
        <w:rPr>
          <w:rFonts w:ascii="Arial Narrow" w:hAnsi="Arial Narrow" w:cs="CIDFont+F6"/>
        </w:rPr>
        <w:t xml:space="preserve">, ISO 14001, </w:t>
      </w:r>
      <w:proofErr w:type="spellStart"/>
      <w:r w:rsidRPr="005E7A8C">
        <w:rPr>
          <w:rFonts w:ascii="Arial Narrow" w:hAnsi="Arial Narrow" w:cs="CIDFont+F6"/>
        </w:rPr>
        <w:t>ecc</w:t>
      </w:r>
      <w:proofErr w:type="spellEnd"/>
      <w:r w:rsidRPr="005E7A8C">
        <w:rPr>
          <w:rFonts w:ascii="Arial Narrow" w:hAnsi="Arial Narrow" w:cs="CIDFont+F6"/>
        </w:rPr>
        <w:t>) (Max. 6000 caratteri spazi inclusi</w:t>
      </w:r>
      <w:r w:rsidRPr="005E7A8C">
        <w:rPr>
          <w:rFonts w:ascii="Arial Narrow" w:hAnsi="Arial Narrow" w:cs="CIDFont+F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60900" w:rsidTr="00285CD3">
        <w:tc>
          <w:tcPr>
            <w:tcW w:w="9778" w:type="dxa"/>
          </w:tcPr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Default="00D60900" w:rsidP="00285CD3">
            <w:pPr>
              <w:autoSpaceDE w:val="0"/>
              <w:autoSpaceDN w:val="0"/>
              <w:adjustRightInd w:val="0"/>
              <w:jc w:val="both"/>
              <w:rPr>
                <w:rFonts w:ascii="CIDFont+F6" w:hAnsi="CIDFont+F6" w:cs="CIDFont+F6"/>
                <w:sz w:val="17"/>
                <w:szCs w:val="17"/>
              </w:rPr>
            </w:pPr>
          </w:p>
        </w:tc>
      </w:tr>
    </w:tbl>
    <w:p w:rsidR="00D60900" w:rsidRDefault="00D60900" w:rsidP="00D60900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5"/>
        </w:rPr>
      </w:pPr>
    </w:p>
    <w:p w:rsidR="00D60900" w:rsidRPr="005E7A8C" w:rsidRDefault="00D60900" w:rsidP="00D609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6"/>
        </w:rPr>
      </w:pPr>
      <w:r>
        <w:rPr>
          <w:rFonts w:ascii="Arial Narrow" w:hAnsi="Arial Narrow" w:cs="CIDFont+F6"/>
        </w:rPr>
        <w:t xml:space="preserve">A.18 </w:t>
      </w:r>
      <w:r w:rsidRPr="005E7A8C">
        <w:rPr>
          <w:rFonts w:ascii="Arial Narrow" w:hAnsi="Arial Narrow" w:cs="CIDFont+F6"/>
        </w:rPr>
        <w:t>Innovatività dell'intervento, illustrare il carattere sperimentale e innovativo dell’intervento proposto (anche in relazione alle pratiche locali pregresse di trasformazione del territorio) e la potenzialità a trasferire l’idea progettuale in altri ambiti territoriali regionali (Max. 6000 caratteri spazi 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60900" w:rsidTr="00285CD3">
        <w:tc>
          <w:tcPr>
            <w:tcW w:w="9778" w:type="dxa"/>
          </w:tcPr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</w:tr>
    </w:tbl>
    <w:p w:rsidR="00D60900" w:rsidRPr="005E7A8C" w:rsidRDefault="00D60900" w:rsidP="00D609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6"/>
        </w:rPr>
      </w:pPr>
    </w:p>
    <w:p w:rsidR="00D60900" w:rsidRPr="005E7A8C" w:rsidRDefault="00D60900" w:rsidP="00D609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6"/>
        </w:rPr>
      </w:pPr>
      <w:r>
        <w:rPr>
          <w:rFonts w:ascii="Arial Narrow" w:hAnsi="Arial Narrow" w:cs="CIDFont+F6"/>
        </w:rPr>
        <w:t xml:space="preserve">A.19 </w:t>
      </w:r>
      <w:r w:rsidRPr="005E7A8C">
        <w:rPr>
          <w:rFonts w:ascii="Arial Narrow" w:hAnsi="Arial Narrow" w:cs="CIDFont+F6"/>
        </w:rPr>
        <w:t>Coerenza esterna, descrivere la sinergia e la continuità strategica dell'intervento proposto con eventuali altri interventi materiali e immateriali realizzati</w:t>
      </w:r>
      <w:r w:rsidR="0029078F">
        <w:rPr>
          <w:rFonts w:ascii="Arial Narrow" w:hAnsi="Arial Narrow" w:cs="CIDFont+F6"/>
        </w:rPr>
        <w:t xml:space="preserve">. </w:t>
      </w:r>
      <w:r w:rsidR="0029078F" w:rsidRPr="0029078F">
        <w:rPr>
          <w:rFonts w:ascii="Arial Narrow" w:hAnsi="Arial Narrow" w:cs="CIDFont+F6"/>
        </w:rPr>
        <w:t>Presenza della Rete Ecologica Comunale (REC) o sovracomunale</w:t>
      </w:r>
      <w:r w:rsidRPr="005E7A8C">
        <w:rPr>
          <w:rFonts w:ascii="Arial Narrow" w:hAnsi="Arial Narrow" w:cs="CIDFont+F6"/>
        </w:rPr>
        <w:t xml:space="preserve"> </w:t>
      </w:r>
      <w:r w:rsidR="0029078F">
        <w:rPr>
          <w:rFonts w:ascii="Arial Narrow" w:hAnsi="Arial Narrow" w:cs="CIDFont+F6"/>
        </w:rPr>
        <w:t>e sua attuazione ai fini del bando</w:t>
      </w:r>
      <w:r w:rsidRPr="005E7A8C">
        <w:rPr>
          <w:rFonts w:ascii="Arial Narrow" w:hAnsi="Arial Narrow" w:cs="CIDFont+F6"/>
        </w:rPr>
        <w:t>(Max. 6000 caratteri spazi 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60900" w:rsidTr="00285CD3">
        <w:tc>
          <w:tcPr>
            <w:tcW w:w="9778" w:type="dxa"/>
          </w:tcPr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</w:tr>
      <w:tr w:rsidR="00D60900" w:rsidTr="00285CD3">
        <w:tc>
          <w:tcPr>
            <w:tcW w:w="9778" w:type="dxa"/>
          </w:tcPr>
          <w:p w:rsidR="00D60900" w:rsidRPr="005E7A8C" w:rsidRDefault="00D60900" w:rsidP="00285CD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6"/>
              </w:rPr>
            </w:pPr>
            <w:r w:rsidRPr="005E7A8C">
              <w:rPr>
                <w:rFonts w:ascii="Arial Narrow" w:hAnsi="Arial Narrow" w:cs="CIDFont+F6"/>
              </w:rPr>
              <w:t>E' obbligatorio  allegare:</w:t>
            </w:r>
          </w:p>
          <w:p w:rsidR="00D60900" w:rsidRDefault="00D60900" w:rsidP="00285CD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5"/>
              </w:rPr>
            </w:pPr>
            <w:r w:rsidRPr="005E7A8C">
              <w:rPr>
                <w:rFonts w:ascii="Arial Narrow" w:hAnsi="Arial Narrow" w:cs="CIDFont+F6" w:hint="eastAsia"/>
              </w:rPr>
              <w:t></w:t>
            </w:r>
            <w:proofErr w:type="spellStart"/>
            <w:r w:rsidRPr="005E7A8C">
              <w:rPr>
                <w:rFonts w:ascii="Arial Narrow" w:hAnsi="Arial Narrow" w:cs="CIDFont+F6"/>
              </w:rPr>
              <w:t>Max</w:t>
            </w:r>
            <w:proofErr w:type="spellEnd"/>
            <w:r w:rsidRPr="005E7A8C">
              <w:rPr>
                <w:rFonts w:ascii="Arial Narrow" w:hAnsi="Arial Narrow" w:cs="CIDFont+F6"/>
              </w:rPr>
              <w:t xml:space="preserve"> 1 Planimetria in cui sono evidenziati l'intervento proposto e altri eventuali interventi già realizzati o  in fase di realizzazione (formato </w:t>
            </w:r>
            <w:proofErr w:type="spellStart"/>
            <w:r w:rsidRPr="005E7A8C">
              <w:rPr>
                <w:rFonts w:ascii="Arial Narrow" w:hAnsi="Arial Narrow" w:cs="CIDFont+F6"/>
              </w:rPr>
              <w:t>jpg</w:t>
            </w:r>
            <w:proofErr w:type="spellEnd"/>
            <w:r w:rsidRPr="005E7A8C">
              <w:rPr>
                <w:rFonts w:ascii="Arial Narrow" w:hAnsi="Arial Narrow" w:cs="CIDFont+F6"/>
              </w:rPr>
              <w:t>, dimensioni A2 a 300 dpi (</w:t>
            </w:r>
            <w:proofErr w:type="spellStart"/>
            <w:r w:rsidRPr="005E7A8C">
              <w:rPr>
                <w:rFonts w:ascii="Arial Narrow" w:hAnsi="Arial Narrow" w:cs="CIDFont+F6"/>
              </w:rPr>
              <w:t>max</w:t>
            </w:r>
            <w:proofErr w:type="spellEnd"/>
            <w:r w:rsidRPr="005E7A8C">
              <w:rPr>
                <w:rFonts w:ascii="Arial Narrow" w:hAnsi="Arial Narrow" w:cs="CIDFont+F6"/>
              </w:rPr>
              <w:t xml:space="preserve"> 7016x4961 pixel)</w:t>
            </w:r>
          </w:p>
        </w:tc>
      </w:tr>
    </w:tbl>
    <w:p w:rsidR="00D60900" w:rsidRDefault="00D60900" w:rsidP="00D60900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5"/>
        </w:rPr>
      </w:pPr>
    </w:p>
    <w:p w:rsidR="00D60900" w:rsidRDefault="00D60900" w:rsidP="00D609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6"/>
        </w:rPr>
      </w:pPr>
      <w:r>
        <w:rPr>
          <w:rFonts w:ascii="Arial Narrow" w:hAnsi="Arial Narrow" w:cs="CIDFont+F6"/>
        </w:rPr>
        <w:t xml:space="preserve">A.20 </w:t>
      </w:r>
      <w:r w:rsidRPr="005E7A8C">
        <w:rPr>
          <w:rFonts w:ascii="Arial Narrow" w:hAnsi="Arial Narrow" w:cs="CIDFont+F4"/>
        </w:rPr>
        <w:t>Destagionalizzazione, s</w:t>
      </w:r>
      <w:r w:rsidRPr="005E7A8C">
        <w:rPr>
          <w:rFonts w:ascii="Arial Narrow" w:hAnsi="Arial Narrow" w:cs="CIDFont+F6"/>
        </w:rPr>
        <w:t>i illustri in che modo l'intervento proposto contribuisca all’incremento e alla destagionalizzazione dei flussi turistici (Max. 6000 caratteri spazi inclusi</w:t>
      </w:r>
      <w:r w:rsidRPr="005E7A8C">
        <w:rPr>
          <w:rFonts w:ascii="Arial Narrow" w:hAnsi="Arial Narrow" w:cs="CIDFont+F4"/>
        </w:rP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60900" w:rsidTr="00285CD3">
        <w:tc>
          <w:tcPr>
            <w:tcW w:w="9778" w:type="dxa"/>
          </w:tcPr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</w:tr>
    </w:tbl>
    <w:p w:rsidR="00D60900" w:rsidRDefault="00D60900" w:rsidP="00D60900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5"/>
        </w:rPr>
      </w:pPr>
    </w:p>
    <w:p w:rsidR="00D60900" w:rsidRPr="00532D70" w:rsidRDefault="00D60900" w:rsidP="00D609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6"/>
        </w:rPr>
      </w:pPr>
      <w:r>
        <w:rPr>
          <w:rFonts w:ascii="Arial Narrow" w:hAnsi="Arial Narrow" w:cs="CIDFont+F6"/>
        </w:rPr>
        <w:t>A</w:t>
      </w:r>
      <w:r w:rsidRPr="00532D70">
        <w:rPr>
          <w:rFonts w:ascii="Arial Narrow" w:hAnsi="Arial Narrow" w:cs="CIDFont+F6"/>
        </w:rPr>
        <w:t>.2</w:t>
      </w:r>
      <w:r>
        <w:rPr>
          <w:rFonts w:ascii="Arial Narrow" w:hAnsi="Arial Narrow" w:cs="CIDFont+F6"/>
        </w:rPr>
        <w:t>1</w:t>
      </w:r>
      <w:r w:rsidRPr="00532D70">
        <w:rPr>
          <w:rFonts w:ascii="Arial Narrow" w:hAnsi="Arial Narrow" w:cs="CIDFont+F6"/>
        </w:rPr>
        <w:t xml:space="preserve"> Strategia di partecipazione e coinvolgimento di attori locali e del partenariato economico-sociale</w:t>
      </w:r>
      <w:r>
        <w:rPr>
          <w:rFonts w:ascii="Arial Narrow" w:hAnsi="Arial Narrow" w:cs="CIDFont+F6"/>
        </w:rPr>
        <w:t xml:space="preserve"> - </w:t>
      </w:r>
      <w:r w:rsidRPr="00532D70">
        <w:rPr>
          <w:rFonts w:ascii="Arial Narrow" w:hAnsi="Arial Narrow" w:cs="CIDFont+F6"/>
        </w:rPr>
        <w:t>Descrivere le iniziative e gli strumenti impiegati o che si intendono impiegare per il coinvolgimento delle comunità</w:t>
      </w:r>
      <w:r>
        <w:rPr>
          <w:rFonts w:ascii="Arial Narrow" w:hAnsi="Arial Narrow" w:cs="CIDFont+F6"/>
        </w:rPr>
        <w:t xml:space="preserve"> </w:t>
      </w:r>
      <w:r w:rsidRPr="00532D70">
        <w:rPr>
          <w:rFonts w:ascii="Arial Narrow" w:hAnsi="Arial Narrow" w:cs="CIDFont+F6"/>
        </w:rPr>
        <w:t>locali e del partenariato economico-sociale,  nella definizione dell'intervento proposto, nell'eventuale individuazione</w:t>
      </w:r>
      <w:r>
        <w:rPr>
          <w:rFonts w:ascii="Arial Narrow" w:hAnsi="Arial Narrow" w:cs="CIDFont+F6"/>
        </w:rPr>
        <w:t xml:space="preserve"> </w:t>
      </w:r>
      <w:r w:rsidRPr="00532D70">
        <w:rPr>
          <w:rFonts w:ascii="Arial Narrow" w:hAnsi="Arial Narrow" w:cs="CIDFont+F6"/>
        </w:rPr>
        <w:t>delle soluzioni alle criticità emerse durante la fase di analisi del contesto, delle iniziative di sensibilizzazione,</w:t>
      </w:r>
      <w:r>
        <w:rPr>
          <w:rFonts w:ascii="Arial Narrow" w:hAnsi="Arial Narrow" w:cs="CIDFont+F6"/>
        </w:rPr>
        <w:t xml:space="preserve"> </w:t>
      </w:r>
      <w:r w:rsidRPr="00532D70">
        <w:rPr>
          <w:rFonts w:ascii="Arial Narrow" w:hAnsi="Arial Narrow" w:cs="CIDFont+F6"/>
        </w:rPr>
        <w:t>comunicazione ed eventuale coinvolgimento nella gestione che si intendono intraprendere.</w:t>
      </w:r>
      <w:r w:rsidRPr="005E7A8C">
        <w:rPr>
          <w:rFonts w:ascii="Arial Narrow" w:hAnsi="Arial Narrow" w:cs="CIDFont+F6"/>
        </w:rPr>
        <w:t xml:space="preserve"> (Max. 6000 caratteri spazi inclusi)</w:t>
      </w:r>
      <w:r>
        <w:rPr>
          <w:rFonts w:ascii="Arial Narrow" w:hAnsi="Arial Narrow" w:cs="CIDFont+F6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60900" w:rsidTr="00285CD3">
        <w:tc>
          <w:tcPr>
            <w:tcW w:w="9778" w:type="dxa"/>
          </w:tcPr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</w:tr>
      <w:tr w:rsidR="00D60900" w:rsidTr="00285CD3">
        <w:tc>
          <w:tcPr>
            <w:tcW w:w="9778" w:type="dxa"/>
          </w:tcPr>
          <w:p w:rsidR="00D60900" w:rsidRDefault="00D60900" w:rsidP="00285CD3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IDFont+F5"/>
              </w:rPr>
            </w:pPr>
            <w:r w:rsidRPr="00532D70">
              <w:rPr>
                <w:rFonts w:ascii="Arial Narrow" w:hAnsi="Arial Narrow" w:cs="CIDFont+F6"/>
              </w:rPr>
              <w:lastRenderedPageBreak/>
              <w:t>Allegare l’eventuale documento di condivisione della proposta di candidatura, all’esito di un processo</w:t>
            </w:r>
            <w:r>
              <w:rPr>
                <w:rFonts w:ascii="Arial Narrow" w:hAnsi="Arial Narrow" w:cs="CIDFont+F6"/>
              </w:rPr>
              <w:t xml:space="preserve"> </w:t>
            </w:r>
            <w:r w:rsidRPr="00532D70">
              <w:rPr>
                <w:rFonts w:ascii="Arial Narrow" w:hAnsi="Arial Narrow" w:cs="CIDFont+F6"/>
              </w:rPr>
              <w:t>partecipativo</w:t>
            </w:r>
            <w:r>
              <w:rPr>
                <w:rFonts w:ascii="Arial Narrow" w:hAnsi="Arial Narrow" w:cs="CIDFont+F6"/>
              </w:rPr>
              <w:t>,</w:t>
            </w:r>
            <w:r w:rsidRPr="00532D70">
              <w:rPr>
                <w:rFonts w:ascii="Arial Narrow" w:hAnsi="Arial Narrow" w:cs="CIDFont+F6"/>
              </w:rPr>
              <w:t xml:space="preserve"> specificando l’elenco dei soggetti coinvolti.</w:t>
            </w:r>
          </w:p>
        </w:tc>
      </w:tr>
    </w:tbl>
    <w:p w:rsidR="00D60900" w:rsidRDefault="00D60900" w:rsidP="00D60900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5"/>
        </w:rPr>
      </w:pPr>
    </w:p>
    <w:p w:rsidR="00D60900" w:rsidRPr="00B54F58" w:rsidRDefault="00D60900" w:rsidP="00D60900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IDFont+F6"/>
        </w:rPr>
      </w:pPr>
      <w:r>
        <w:rPr>
          <w:rFonts w:ascii="Arial Narrow" w:hAnsi="Arial Narrow" w:cs="CIDFont+F6"/>
        </w:rPr>
        <w:t xml:space="preserve">A.22 </w:t>
      </w:r>
      <w:r w:rsidRPr="000578C9">
        <w:rPr>
          <w:rFonts w:ascii="Arial Narrow" w:hAnsi="Arial Narrow" w:cs="CIDFont+F6"/>
        </w:rPr>
        <w:t xml:space="preserve">Capacità Amministrativa - Descrivere la capacità amministrativa degli enti proponenti di attuare strategie di tutela e </w:t>
      </w:r>
      <w:r w:rsidRPr="003F41DF">
        <w:rPr>
          <w:rFonts w:ascii="Arial Narrow" w:hAnsi="Arial Narrow" w:cs="CIDFont+F6"/>
        </w:rPr>
        <w:t>valorizzazione dell’ambiente e del paesaggio e</w:t>
      </w:r>
      <w:r w:rsidRPr="00CE40C8">
        <w:rPr>
          <w:rFonts w:ascii="Arial Narrow" w:hAnsi="Arial Narrow" w:cs="CIDFont+F6"/>
        </w:rPr>
        <w:t xml:space="preserve"> di co</w:t>
      </w:r>
      <w:r w:rsidRPr="000578C9">
        <w:rPr>
          <w:rFonts w:ascii="Arial Narrow" w:hAnsi="Arial Narrow" w:cs="CIDFont+F6"/>
        </w:rPr>
        <w:t>nservazione della biodiversità facendo riferimento alle esperienze ed ai risultati conseguiti negli interventi condotti in precedenza</w:t>
      </w:r>
      <w:r w:rsidR="0029078F">
        <w:rPr>
          <w:rFonts w:ascii="Arial Narrow" w:hAnsi="Arial Narrow" w:cs="CIDFont+F6"/>
        </w:rPr>
        <w:t>. Descrivere la p</w:t>
      </w:r>
      <w:r w:rsidR="0029078F" w:rsidRPr="0029078F">
        <w:rPr>
          <w:rFonts w:ascii="Arial Narrow" w:hAnsi="Arial Narrow" w:cs="CIDFont+F6"/>
        </w:rPr>
        <w:t xml:space="preserve">resenza della Rete Ecologica Comunale (REC) o sovracomunale e </w:t>
      </w:r>
      <w:r w:rsidR="0029078F">
        <w:rPr>
          <w:rFonts w:ascii="Arial Narrow" w:hAnsi="Arial Narrow" w:cs="CIDFont+F6"/>
        </w:rPr>
        <w:t xml:space="preserve">la sua concreta </w:t>
      </w:r>
      <w:r w:rsidR="0029078F" w:rsidRPr="0029078F">
        <w:rPr>
          <w:rFonts w:ascii="Arial Narrow" w:hAnsi="Arial Narrow" w:cs="CIDFont+F6"/>
        </w:rPr>
        <w:t xml:space="preserve">attuazione. </w:t>
      </w:r>
      <w:r w:rsidR="0029078F">
        <w:rPr>
          <w:rFonts w:ascii="Arial Narrow" w:hAnsi="Arial Narrow" w:cs="CIDFont+F6"/>
        </w:rPr>
        <w:t>Descrivere i f</w:t>
      </w:r>
      <w:r w:rsidR="0029078F" w:rsidRPr="0029078F">
        <w:rPr>
          <w:rFonts w:ascii="Arial Narrow" w:hAnsi="Arial Narrow" w:cs="CIDFont+F6"/>
        </w:rPr>
        <w:t xml:space="preserve">uturi sviluppi </w:t>
      </w:r>
      <w:r w:rsidR="0029078F">
        <w:rPr>
          <w:rFonts w:ascii="Arial Narrow" w:hAnsi="Arial Narrow" w:cs="CIDFont+F6"/>
        </w:rPr>
        <w:t xml:space="preserve">attuativi </w:t>
      </w:r>
      <w:r w:rsidR="0029078F" w:rsidRPr="0029078F">
        <w:rPr>
          <w:rFonts w:ascii="Arial Narrow" w:hAnsi="Arial Narrow" w:cs="CIDFont+F6"/>
        </w:rPr>
        <w:t>delle previsioni contenute nella rete Ecologica Comunale</w:t>
      </w:r>
      <w:r>
        <w:rPr>
          <w:rFonts w:ascii="Arial Narrow" w:hAnsi="Arial Narrow" w:cs="CIDFont+F6"/>
        </w:rPr>
        <w:t xml:space="preserve"> </w:t>
      </w:r>
      <w:r w:rsidRPr="005E7A8C">
        <w:rPr>
          <w:rFonts w:ascii="Arial Narrow" w:hAnsi="Arial Narrow" w:cs="CIDFont+F6"/>
        </w:rPr>
        <w:t>(Max. 6000 caratteri spazi inclus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60900" w:rsidTr="00285CD3">
        <w:tc>
          <w:tcPr>
            <w:tcW w:w="9778" w:type="dxa"/>
          </w:tcPr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Pr="005E7A8C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  <w:p w:rsidR="00D60900" w:rsidRDefault="00D60900" w:rsidP="00285CD3">
            <w:pPr>
              <w:autoSpaceDE w:val="0"/>
              <w:autoSpaceDN w:val="0"/>
              <w:adjustRightInd w:val="0"/>
              <w:rPr>
                <w:rFonts w:ascii="Arial Narrow" w:hAnsi="Arial Narrow" w:cs="CIDFont+F5"/>
              </w:rPr>
            </w:pPr>
          </w:p>
        </w:tc>
      </w:tr>
    </w:tbl>
    <w:p w:rsidR="00D60900" w:rsidRDefault="00D60900" w:rsidP="00D60900">
      <w:pPr>
        <w:autoSpaceDE w:val="0"/>
        <w:autoSpaceDN w:val="0"/>
        <w:adjustRightInd w:val="0"/>
        <w:spacing w:after="0" w:line="240" w:lineRule="auto"/>
        <w:rPr>
          <w:rFonts w:ascii="Arial Narrow" w:hAnsi="Arial Narrow" w:cs="CIDFont+F5"/>
        </w:rPr>
      </w:pPr>
    </w:p>
    <w:p w:rsidR="00D60900" w:rsidRDefault="00D60900" w:rsidP="0085791C">
      <w:pPr>
        <w:spacing w:after="0"/>
        <w:jc w:val="center"/>
        <w:rPr>
          <w:rFonts w:ascii="Arial Narrow" w:hAnsi="Arial Narrow"/>
          <w:b/>
        </w:rPr>
      </w:pPr>
    </w:p>
    <w:sectPr w:rsidR="00D6090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575" w:rsidRDefault="00403575" w:rsidP="005A0BB4">
      <w:pPr>
        <w:spacing w:after="0" w:line="240" w:lineRule="auto"/>
      </w:pPr>
      <w:r>
        <w:separator/>
      </w:r>
    </w:p>
  </w:endnote>
  <w:endnote w:type="continuationSeparator" w:id="0">
    <w:p w:rsidR="00403575" w:rsidRDefault="00403575" w:rsidP="005A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#20C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IDFont+F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illSan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9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4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C13" w:rsidRDefault="00410C13">
    <w:pPr>
      <w:pStyle w:val="Pidipagina"/>
    </w:pPr>
    <w:r>
      <w:rPr>
        <w:noProof/>
        <w:lang w:eastAsia="it-IT"/>
      </w:rPr>
      <w:drawing>
        <wp:inline distT="0" distB="0" distL="0" distR="0" wp14:anchorId="54EF4003" wp14:editId="7977897B">
          <wp:extent cx="6120130" cy="3658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36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575" w:rsidRDefault="00403575" w:rsidP="005A0BB4">
      <w:pPr>
        <w:spacing w:after="0" w:line="240" w:lineRule="auto"/>
      </w:pPr>
      <w:r>
        <w:separator/>
      </w:r>
    </w:p>
  </w:footnote>
  <w:footnote w:type="continuationSeparator" w:id="0">
    <w:p w:rsidR="00403575" w:rsidRDefault="00403575" w:rsidP="005A0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586F77"/>
    <w:multiLevelType w:val="hybridMultilevel"/>
    <w:tmpl w:val="293603A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7606BB"/>
    <w:multiLevelType w:val="hybridMultilevel"/>
    <w:tmpl w:val="CF4AFBB4"/>
    <w:lvl w:ilvl="0" w:tplc="74463B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BE869ADC">
      <w:numFmt w:val="bullet"/>
      <w:lvlText w:val="•"/>
      <w:lvlJc w:val="left"/>
      <w:pPr>
        <w:ind w:left="1440" w:hanging="360"/>
      </w:pPr>
      <w:rPr>
        <w:rFonts w:ascii="Arial Narrow" w:eastAsiaTheme="minorHAnsi" w:hAnsi="Arial Narrow" w:cs="Roboto#20C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026F5"/>
    <w:multiLevelType w:val="hybridMultilevel"/>
    <w:tmpl w:val="9CB07BF0"/>
    <w:lvl w:ilvl="0" w:tplc="74463B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5670D"/>
    <w:multiLevelType w:val="hybridMultilevel"/>
    <w:tmpl w:val="F31406D6"/>
    <w:lvl w:ilvl="0" w:tplc="E9120FB4">
      <w:start w:val="1"/>
      <w:numFmt w:val="decimal"/>
      <w:lvlText w:val="%1."/>
      <w:lvlJc w:val="left"/>
      <w:pPr>
        <w:ind w:left="720" w:hanging="360"/>
      </w:pPr>
      <w:rPr>
        <w:rFonts w:ascii="CIDFont+F5" w:hAnsi="CIDFont+F5" w:cs="CIDFont+F5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65969"/>
    <w:multiLevelType w:val="hybridMultilevel"/>
    <w:tmpl w:val="CE9E1EEC"/>
    <w:lvl w:ilvl="0" w:tplc="54268854">
      <w:start w:val="1"/>
      <w:numFmt w:val="bullet"/>
      <w:lvlText w:val=""/>
      <w:lvlJc w:val="left"/>
      <w:pPr>
        <w:ind w:left="720" w:hanging="360"/>
      </w:pPr>
      <w:rPr>
        <w:rFonts w:ascii="Symbol" w:eastAsiaTheme="minorHAnsi" w:hAnsi="Symbol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D17B2D"/>
    <w:multiLevelType w:val="hybridMultilevel"/>
    <w:tmpl w:val="6A22278E"/>
    <w:lvl w:ilvl="0" w:tplc="74463B6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144D6"/>
    <w:multiLevelType w:val="hybridMultilevel"/>
    <w:tmpl w:val="B7A0E940"/>
    <w:lvl w:ilvl="0" w:tplc="39780FF0">
      <w:numFmt w:val="bullet"/>
      <w:lvlText w:val=""/>
      <w:lvlJc w:val="left"/>
      <w:pPr>
        <w:ind w:left="720" w:hanging="360"/>
      </w:pPr>
      <w:rPr>
        <w:rFonts w:ascii="Arial Narrow" w:eastAsia="CIDFont+F9" w:hAnsi="Arial Narrow" w:cs="CIDFont+F9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A09DB"/>
    <w:multiLevelType w:val="hybridMultilevel"/>
    <w:tmpl w:val="73C6FB56"/>
    <w:lvl w:ilvl="0" w:tplc="54268854">
      <w:start w:val="1"/>
      <w:numFmt w:val="bullet"/>
      <w:lvlText w:val=""/>
      <w:lvlJc w:val="left"/>
      <w:pPr>
        <w:ind w:left="720" w:hanging="360"/>
      </w:pPr>
      <w:rPr>
        <w:rFonts w:ascii="Symbol" w:eastAsiaTheme="minorHAnsi" w:hAnsi="Symbol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C3832"/>
    <w:multiLevelType w:val="hybridMultilevel"/>
    <w:tmpl w:val="0F86D5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FF39B9"/>
    <w:multiLevelType w:val="hybridMultilevel"/>
    <w:tmpl w:val="776CEB74"/>
    <w:lvl w:ilvl="0" w:tplc="54268854">
      <w:start w:val="1"/>
      <w:numFmt w:val="bullet"/>
      <w:lvlText w:val=""/>
      <w:lvlJc w:val="left"/>
      <w:pPr>
        <w:ind w:left="720" w:hanging="360"/>
      </w:pPr>
      <w:rPr>
        <w:rFonts w:ascii="Symbol" w:eastAsiaTheme="minorHAnsi" w:hAnsi="Symbol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23B88"/>
    <w:multiLevelType w:val="hybridMultilevel"/>
    <w:tmpl w:val="F71A2560"/>
    <w:lvl w:ilvl="0" w:tplc="5D78319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B114DF"/>
    <w:multiLevelType w:val="hybridMultilevel"/>
    <w:tmpl w:val="B5867222"/>
    <w:lvl w:ilvl="0" w:tplc="54268854">
      <w:start w:val="1"/>
      <w:numFmt w:val="bullet"/>
      <w:lvlText w:val=""/>
      <w:lvlJc w:val="left"/>
      <w:pPr>
        <w:ind w:left="720" w:hanging="360"/>
      </w:pPr>
      <w:rPr>
        <w:rFonts w:ascii="Symbol" w:eastAsiaTheme="minorHAnsi" w:hAnsi="Symbol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45B6C"/>
    <w:multiLevelType w:val="hybridMultilevel"/>
    <w:tmpl w:val="EE92E86A"/>
    <w:lvl w:ilvl="0" w:tplc="54268854">
      <w:start w:val="1"/>
      <w:numFmt w:val="bullet"/>
      <w:lvlText w:val=""/>
      <w:lvlJc w:val="left"/>
      <w:pPr>
        <w:ind w:left="720" w:hanging="360"/>
      </w:pPr>
      <w:rPr>
        <w:rFonts w:ascii="Symbol" w:eastAsiaTheme="minorHAnsi" w:hAnsi="Symbol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7526C"/>
    <w:multiLevelType w:val="hybridMultilevel"/>
    <w:tmpl w:val="FCCA7586"/>
    <w:lvl w:ilvl="0" w:tplc="566E37E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35F09"/>
    <w:multiLevelType w:val="hybridMultilevel"/>
    <w:tmpl w:val="0F86D5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201DA7"/>
    <w:multiLevelType w:val="hybridMultilevel"/>
    <w:tmpl w:val="B3122CAA"/>
    <w:lvl w:ilvl="0" w:tplc="54268854">
      <w:start w:val="1"/>
      <w:numFmt w:val="bullet"/>
      <w:lvlText w:val=""/>
      <w:lvlJc w:val="left"/>
      <w:pPr>
        <w:ind w:left="720" w:hanging="360"/>
      </w:pPr>
      <w:rPr>
        <w:rFonts w:ascii="Symbol" w:eastAsiaTheme="minorHAnsi" w:hAnsi="Symbol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04FAD"/>
    <w:multiLevelType w:val="hybridMultilevel"/>
    <w:tmpl w:val="D8D4D36E"/>
    <w:lvl w:ilvl="0" w:tplc="90CC8C1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723ACA"/>
    <w:multiLevelType w:val="hybridMultilevel"/>
    <w:tmpl w:val="256ABED6"/>
    <w:lvl w:ilvl="0" w:tplc="EA961454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8E5604"/>
    <w:multiLevelType w:val="hybridMultilevel"/>
    <w:tmpl w:val="41D87AEC"/>
    <w:lvl w:ilvl="0" w:tplc="54268854">
      <w:start w:val="1"/>
      <w:numFmt w:val="bullet"/>
      <w:lvlText w:val=""/>
      <w:lvlJc w:val="left"/>
      <w:pPr>
        <w:ind w:left="720" w:hanging="360"/>
      </w:pPr>
      <w:rPr>
        <w:rFonts w:ascii="Symbol" w:eastAsiaTheme="minorHAnsi" w:hAnsi="Symbol" w:cs="GillSansM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8331A4"/>
    <w:multiLevelType w:val="hybridMultilevel"/>
    <w:tmpl w:val="E41CCA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5"/>
  </w:num>
  <w:num w:numId="5">
    <w:abstractNumId w:val="6"/>
  </w:num>
  <w:num w:numId="6">
    <w:abstractNumId w:val="18"/>
  </w:num>
  <w:num w:numId="7">
    <w:abstractNumId w:val="4"/>
  </w:num>
  <w:num w:numId="8">
    <w:abstractNumId w:val="12"/>
  </w:num>
  <w:num w:numId="9">
    <w:abstractNumId w:val="19"/>
  </w:num>
  <w:num w:numId="10">
    <w:abstractNumId w:val="7"/>
  </w:num>
  <w:num w:numId="11">
    <w:abstractNumId w:val="10"/>
  </w:num>
  <w:num w:numId="12">
    <w:abstractNumId w:val="13"/>
  </w:num>
  <w:num w:numId="13">
    <w:abstractNumId w:val="17"/>
  </w:num>
  <w:num w:numId="14">
    <w:abstractNumId w:val="16"/>
  </w:num>
  <w:num w:numId="15">
    <w:abstractNumId w:val="2"/>
  </w:num>
  <w:num w:numId="16">
    <w:abstractNumId w:val="1"/>
  </w:num>
  <w:num w:numId="17">
    <w:abstractNumId w:val="0"/>
  </w:num>
  <w:num w:numId="18">
    <w:abstractNumId w:val="5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B4"/>
    <w:rsid w:val="00000D95"/>
    <w:rsid w:val="00006B96"/>
    <w:rsid w:val="0002252F"/>
    <w:rsid w:val="0002481B"/>
    <w:rsid w:val="00037BA8"/>
    <w:rsid w:val="00050DC3"/>
    <w:rsid w:val="000624EA"/>
    <w:rsid w:val="00076226"/>
    <w:rsid w:val="0008207A"/>
    <w:rsid w:val="000A0232"/>
    <w:rsid w:val="000D362A"/>
    <w:rsid w:val="000E3A58"/>
    <w:rsid w:val="000F27B0"/>
    <w:rsid w:val="00125000"/>
    <w:rsid w:val="00126C36"/>
    <w:rsid w:val="001278D9"/>
    <w:rsid w:val="001400B3"/>
    <w:rsid w:val="00163480"/>
    <w:rsid w:val="001815A4"/>
    <w:rsid w:val="0018306F"/>
    <w:rsid w:val="001935EC"/>
    <w:rsid w:val="001A6CAA"/>
    <w:rsid w:val="001C7500"/>
    <w:rsid w:val="001D276F"/>
    <w:rsid w:val="001E4CBA"/>
    <w:rsid w:val="002124C7"/>
    <w:rsid w:val="0021263C"/>
    <w:rsid w:val="00213081"/>
    <w:rsid w:val="00214168"/>
    <w:rsid w:val="00220B5A"/>
    <w:rsid w:val="002270B5"/>
    <w:rsid w:val="002324D3"/>
    <w:rsid w:val="0024547E"/>
    <w:rsid w:val="00256B8C"/>
    <w:rsid w:val="00277DA9"/>
    <w:rsid w:val="0029078F"/>
    <w:rsid w:val="002A2089"/>
    <w:rsid w:val="002C710C"/>
    <w:rsid w:val="002C759A"/>
    <w:rsid w:val="002C7888"/>
    <w:rsid w:val="002D5F80"/>
    <w:rsid w:val="002E40C6"/>
    <w:rsid w:val="002F7AAE"/>
    <w:rsid w:val="003264AE"/>
    <w:rsid w:val="00326BE8"/>
    <w:rsid w:val="003346E2"/>
    <w:rsid w:val="00361AA4"/>
    <w:rsid w:val="003810EC"/>
    <w:rsid w:val="003C2CEA"/>
    <w:rsid w:val="003E0565"/>
    <w:rsid w:val="00403575"/>
    <w:rsid w:val="00410C13"/>
    <w:rsid w:val="00430FAC"/>
    <w:rsid w:val="00441A98"/>
    <w:rsid w:val="00442E06"/>
    <w:rsid w:val="004B57AD"/>
    <w:rsid w:val="004B5C1B"/>
    <w:rsid w:val="004C421C"/>
    <w:rsid w:val="004C6B37"/>
    <w:rsid w:val="004D7E36"/>
    <w:rsid w:val="004E33A0"/>
    <w:rsid w:val="004E37D7"/>
    <w:rsid w:val="00502DF2"/>
    <w:rsid w:val="00506E7B"/>
    <w:rsid w:val="0053292A"/>
    <w:rsid w:val="005426E8"/>
    <w:rsid w:val="00582B98"/>
    <w:rsid w:val="005A0BB4"/>
    <w:rsid w:val="005E425C"/>
    <w:rsid w:val="005F47AA"/>
    <w:rsid w:val="005F6D8A"/>
    <w:rsid w:val="006170F6"/>
    <w:rsid w:val="00645BB4"/>
    <w:rsid w:val="0065318F"/>
    <w:rsid w:val="00672EC5"/>
    <w:rsid w:val="006C3A31"/>
    <w:rsid w:val="006D2D7C"/>
    <w:rsid w:val="006D4716"/>
    <w:rsid w:val="007244AD"/>
    <w:rsid w:val="0073028C"/>
    <w:rsid w:val="00735B0D"/>
    <w:rsid w:val="00773DD5"/>
    <w:rsid w:val="00783B33"/>
    <w:rsid w:val="00783CF8"/>
    <w:rsid w:val="007958CE"/>
    <w:rsid w:val="007B35AE"/>
    <w:rsid w:val="007C6E5B"/>
    <w:rsid w:val="007D07FB"/>
    <w:rsid w:val="007D1C9B"/>
    <w:rsid w:val="00825306"/>
    <w:rsid w:val="00825CF0"/>
    <w:rsid w:val="0082624A"/>
    <w:rsid w:val="00844346"/>
    <w:rsid w:val="008519B0"/>
    <w:rsid w:val="0085791C"/>
    <w:rsid w:val="00862478"/>
    <w:rsid w:val="00887610"/>
    <w:rsid w:val="008A3731"/>
    <w:rsid w:val="008A517F"/>
    <w:rsid w:val="008C0BA6"/>
    <w:rsid w:val="008E4265"/>
    <w:rsid w:val="00900923"/>
    <w:rsid w:val="00912745"/>
    <w:rsid w:val="00912E2A"/>
    <w:rsid w:val="00936DEE"/>
    <w:rsid w:val="0093720C"/>
    <w:rsid w:val="00942D8B"/>
    <w:rsid w:val="00946D58"/>
    <w:rsid w:val="009A5D56"/>
    <w:rsid w:val="009B2038"/>
    <w:rsid w:val="009B5228"/>
    <w:rsid w:val="009B73A6"/>
    <w:rsid w:val="009C174D"/>
    <w:rsid w:val="009F1CD9"/>
    <w:rsid w:val="009F1FE7"/>
    <w:rsid w:val="009F323F"/>
    <w:rsid w:val="009F4F9B"/>
    <w:rsid w:val="009F73D1"/>
    <w:rsid w:val="00A30BFB"/>
    <w:rsid w:val="00A4573A"/>
    <w:rsid w:val="00A60872"/>
    <w:rsid w:val="00A9117F"/>
    <w:rsid w:val="00A936C3"/>
    <w:rsid w:val="00A93F1D"/>
    <w:rsid w:val="00AD4D32"/>
    <w:rsid w:val="00AF5EEA"/>
    <w:rsid w:val="00B4207D"/>
    <w:rsid w:val="00B6131C"/>
    <w:rsid w:val="00B61ED0"/>
    <w:rsid w:val="00B71687"/>
    <w:rsid w:val="00B77F27"/>
    <w:rsid w:val="00B8171B"/>
    <w:rsid w:val="00B912C5"/>
    <w:rsid w:val="00BA7769"/>
    <w:rsid w:val="00BB2CF4"/>
    <w:rsid w:val="00BB3956"/>
    <w:rsid w:val="00BF1A73"/>
    <w:rsid w:val="00C01872"/>
    <w:rsid w:val="00C13C2E"/>
    <w:rsid w:val="00C22E30"/>
    <w:rsid w:val="00C4417E"/>
    <w:rsid w:val="00C45C42"/>
    <w:rsid w:val="00C67E53"/>
    <w:rsid w:val="00D021B1"/>
    <w:rsid w:val="00D025CE"/>
    <w:rsid w:val="00D36E8D"/>
    <w:rsid w:val="00D60900"/>
    <w:rsid w:val="00DA7931"/>
    <w:rsid w:val="00DB3158"/>
    <w:rsid w:val="00DD32A7"/>
    <w:rsid w:val="00DD7969"/>
    <w:rsid w:val="00E12F14"/>
    <w:rsid w:val="00E12FE9"/>
    <w:rsid w:val="00E1390D"/>
    <w:rsid w:val="00E157A0"/>
    <w:rsid w:val="00E172A7"/>
    <w:rsid w:val="00E379F4"/>
    <w:rsid w:val="00E52A78"/>
    <w:rsid w:val="00E57228"/>
    <w:rsid w:val="00E71B13"/>
    <w:rsid w:val="00E82074"/>
    <w:rsid w:val="00E83416"/>
    <w:rsid w:val="00E84014"/>
    <w:rsid w:val="00EB63B9"/>
    <w:rsid w:val="00F37831"/>
    <w:rsid w:val="00F4099C"/>
    <w:rsid w:val="00F57CB5"/>
    <w:rsid w:val="00F60DE5"/>
    <w:rsid w:val="00FA5AEB"/>
    <w:rsid w:val="00FB5377"/>
    <w:rsid w:val="00FB6F0A"/>
    <w:rsid w:val="00FC038D"/>
    <w:rsid w:val="00FC43A4"/>
    <w:rsid w:val="00FC5457"/>
    <w:rsid w:val="00FD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4D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45B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912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912C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2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A0B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0BB4"/>
  </w:style>
  <w:style w:type="paragraph" w:styleId="Pidipagina">
    <w:name w:val="footer"/>
    <w:basedOn w:val="Normale"/>
    <w:link w:val="PidipaginaCarattere"/>
    <w:uiPriority w:val="99"/>
    <w:unhideWhenUsed/>
    <w:rsid w:val="005A0B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0B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4D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645BB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912C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912C5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02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5A0B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0BB4"/>
  </w:style>
  <w:style w:type="paragraph" w:styleId="Pidipagina">
    <w:name w:val="footer"/>
    <w:basedOn w:val="Normale"/>
    <w:link w:val="PidipaginaCarattere"/>
    <w:uiPriority w:val="99"/>
    <w:unhideWhenUsed/>
    <w:rsid w:val="005A0B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0BB4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B6CFC-D472-4145-84FB-1DECDD99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388</Words>
  <Characters>791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9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Zabaglia</dc:creator>
  <cp:lastModifiedBy>Attanasio Mogetta</cp:lastModifiedBy>
  <cp:revision>7</cp:revision>
  <cp:lastPrinted>2019-08-01T11:54:00Z</cp:lastPrinted>
  <dcterms:created xsi:type="dcterms:W3CDTF">2023-09-26T09:28:00Z</dcterms:created>
  <dcterms:modified xsi:type="dcterms:W3CDTF">2023-11-14T11:03:00Z</dcterms:modified>
</cp:coreProperties>
</file>